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4F12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172E229C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5FF26F92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72AF1704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212F2A2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6BF30631" w14:textId="77777777" w:rsidR="00580FA3" w:rsidRDefault="00580FA3" w:rsidP="00580FA3">
      <w:pPr>
        <w:rPr>
          <w:b/>
          <w:bCs/>
          <w:sz w:val="24"/>
        </w:rPr>
      </w:pPr>
    </w:p>
    <w:p w14:paraId="654181BB" w14:textId="77777777" w:rsidR="00580FA3" w:rsidRDefault="00580FA3" w:rsidP="00580FA3">
      <w:pPr>
        <w:pStyle w:val="21"/>
        <w:spacing w:before="0"/>
      </w:pPr>
    </w:p>
    <w:p w14:paraId="1D1ACD8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284CACA2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208799D8" w14:textId="77777777" w:rsidR="00580FA3" w:rsidRDefault="00580FA3" w:rsidP="00580FA3">
      <w:pPr>
        <w:ind w:firstLine="0"/>
        <w:jc w:val="center"/>
      </w:pPr>
    </w:p>
    <w:p w14:paraId="0D25C8E4" w14:textId="61D44D0B" w:rsidR="00580FA3" w:rsidRDefault="00580FA3" w:rsidP="00580FA3">
      <w:pPr>
        <w:ind w:firstLine="0"/>
        <w:jc w:val="center"/>
      </w:pPr>
      <w:r>
        <w:t>«</w:t>
      </w:r>
      <w:r w:rsidR="009E6646">
        <w:t xml:space="preserve">Лабораторная работа </w:t>
      </w:r>
      <w:r w:rsidR="00C75EAC" w:rsidRPr="00085CE0">
        <w:t>4</w:t>
      </w:r>
      <w:r>
        <w:t>»</w:t>
      </w:r>
    </w:p>
    <w:p w14:paraId="7D9888FF" w14:textId="77777777" w:rsidR="00580FA3" w:rsidRDefault="00580FA3" w:rsidP="00580FA3">
      <w:pPr>
        <w:ind w:firstLine="0"/>
        <w:jc w:val="center"/>
      </w:pPr>
    </w:p>
    <w:p w14:paraId="5FCCAB5A" w14:textId="2BBD9CB5" w:rsidR="00580FA3" w:rsidRDefault="009E6646" w:rsidP="00580FA3">
      <w:pPr>
        <w:ind w:firstLine="0"/>
        <w:jc w:val="center"/>
      </w:pPr>
      <w:r>
        <w:t>С</w:t>
      </w:r>
      <w:r w:rsidR="00580FA3">
        <w:t>тудента</w:t>
      </w:r>
      <w:r w:rsidRPr="009E6646">
        <w:t xml:space="preserve"> 1 </w:t>
      </w:r>
      <w:r w:rsidR="00580FA3">
        <w:t xml:space="preserve">курса, </w:t>
      </w:r>
      <w:r w:rsidRPr="009E6646">
        <w:t>19210</w:t>
      </w:r>
      <w:r w:rsidR="00580FA3">
        <w:t xml:space="preserve"> группы</w:t>
      </w:r>
    </w:p>
    <w:p w14:paraId="49D67A54" w14:textId="77777777" w:rsidR="00580FA3" w:rsidRDefault="00580FA3" w:rsidP="00580FA3">
      <w:pPr>
        <w:ind w:firstLine="0"/>
        <w:jc w:val="center"/>
      </w:pPr>
    </w:p>
    <w:p w14:paraId="441FD22A" w14:textId="54F7941A" w:rsidR="00580FA3" w:rsidRPr="009E6646" w:rsidRDefault="009E6646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Пирожков Андрей Константинович</w:t>
      </w:r>
    </w:p>
    <w:p w14:paraId="13CE7372" w14:textId="77777777" w:rsidR="00580FA3" w:rsidRDefault="00580FA3" w:rsidP="00580FA3">
      <w:pPr>
        <w:ind w:firstLine="0"/>
        <w:jc w:val="center"/>
      </w:pPr>
    </w:p>
    <w:p w14:paraId="722F9C40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278A3A2A" w14:textId="77777777" w:rsidR="00580FA3" w:rsidRDefault="00580FA3" w:rsidP="00580FA3">
      <w:pPr>
        <w:spacing w:line="360" w:lineRule="auto"/>
      </w:pPr>
    </w:p>
    <w:p w14:paraId="7CE61AEC" w14:textId="77777777" w:rsidR="00580FA3" w:rsidRDefault="00580FA3" w:rsidP="00580FA3"/>
    <w:p w14:paraId="22A3BC62" w14:textId="77777777" w:rsidR="00580FA3" w:rsidRDefault="00580FA3" w:rsidP="00580FA3"/>
    <w:p w14:paraId="7E7EBDC2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F42CA97" w14:textId="77777777" w:rsidR="00580FA3" w:rsidRDefault="00580FA3" w:rsidP="00580FA3">
      <w:pPr>
        <w:ind w:left="4253"/>
      </w:pPr>
      <w:r>
        <w:t>(</w:t>
      </w:r>
      <w:r w:rsidR="002D773D">
        <w:t xml:space="preserve">ученая </w:t>
      </w:r>
      <w:r>
        <w:t>степень, звание)</w:t>
      </w:r>
    </w:p>
    <w:p w14:paraId="2062DA4D" w14:textId="41E77EE2" w:rsidR="00580FA3" w:rsidRDefault="00D724AC" w:rsidP="00580FA3">
      <w:pPr>
        <w:ind w:left="4253"/>
      </w:pPr>
      <w:proofErr w:type="spellStart"/>
      <w:r>
        <w:t>Д.С.Иванишкин</w:t>
      </w:r>
      <w:proofErr w:type="spellEnd"/>
    </w:p>
    <w:p w14:paraId="0B5D6E7A" w14:textId="77777777" w:rsidR="00580FA3" w:rsidRDefault="00580FA3" w:rsidP="00580FA3"/>
    <w:p w14:paraId="1A640222" w14:textId="77777777" w:rsidR="004F6024" w:rsidRDefault="004F6024" w:rsidP="00580FA3"/>
    <w:p w14:paraId="09B29498" w14:textId="77777777" w:rsidR="00580FA3" w:rsidRDefault="00580FA3" w:rsidP="00580FA3"/>
    <w:p w14:paraId="22FB2E36" w14:textId="77777777" w:rsidR="004F6024" w:rsidRDefault="004F6024" w:rsidP="00580FA3"/>
    <w:p w14:paraId="1928A0CA" w14:textId="77777777" w:rsidR="004F6024" w:rsidRDefault="004F6024" w:rsidP="00580FA3"/>
    <w:p w14:paraId="46AD30B0" w14:textId="77777777" w:rsidR="004F6024" w:rsidRDefault="004F6024" w:rsidP="00580FA3"/>
    <w:p w14:paraId="7D319877" w14:textId="77777777" w:rsidR="00580FA3" w:rsidRDefault="00580FA3" w:rsidP="00580FA3"/>
    <w:p w14:paraId="72B306D6" w14:textId="77777777" w:rsidR="004F6024" w:rsidRDefault="004F6024" w:rsidP="00580FA3"/>
    <w:p w14:paraId="591A3873" w14:textId="77777777" w:rsidR="004F6024" w:rsidRDefault="004F6024" w:rsidP="00580FA3"/>
    <w:p w14:paraId="5DF48598" w14:textId="77777777" w:rsidR="004F6024" w:rsidRDefault="004F6024" w:rsidP="00580FA3"/>
    <w:p w14:paraId="08B5EEB1" w14:textId="77777777" w:rsidR="004F6024" w:rsidRDefault="004F6024" w:rsidP="00580FA3"/>
    <w:p w14:paraId="4692A0F1" w14:textId="77777777" w:rsidR="004F6024" w:rsidRDefault="004F6024" w:rsidP="00580FA3"/>
    <w:p w14:paraId="02351093" w14:textId="77777777" w:rsidR="004F6024" w:rsidRDefault="004F6024" w:rsidP="00580FA3"/>
    <w:p w14:paraId="48C994C5" w14:textId="77777777" w:rsidR="00A77900" w:rsidRDefault="00A77900" w:rsidP="00580FA3"/>
    <w:p w14:paraId="785D1A57" w14:textId="77777777" w:rsidR="00A77900" w:rsidRDefault="00A77900" w:rsidP="00580FA3"/>
    <w:p w14:paraId="26C8651B" w14:textId="77777777" w:rsidR="004F6024" w:rsidRDefault="004F6024" w:rsidP="00580FA3"/>
    <w:p w14:paraId="70DB8D0E" w14:textId="733563ED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9E6646">
        <w:t>20</w:t>
      </w:r>
    </w:p>
    <w:p w14:paraId="31BF4088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207299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14862" w14:textId="46721E90" w:rsidR="00AC2BAF" w:rsidRDefault="00AC2BAF">
          <w:pPr>
            <w:pStyle w:val="a3"/>
          </w:pPr>
        </w:p>
        <w:p w14:paraId="43ED86C4" w14:textId="5AD2998F" w:rsidR="00C75EAC" w:rsidRDefault="00AC2BA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18212" w:history="1">
            <w:r w:rsidR="00C75EAC" w:rsidRPr="00A1345E">
              <w:rPr>
                <w:rStyle w:val="a4"/>
                <w:noProof/>
              </w:rPr>
              <w:t>ЦЕЛЬ</w:t>
            </w:r>
            <w:r w:rsidR="00C75EAC">
              <w:rPr>
                <w:noProof/>
                <w:webHidden/>
              </w:rPr>
              <w:tab/>
            </w:r>
            <w:r w:rsidR="00C75EAC">
              <w:rPr>
                <w:noProof/>
                <w:webHidden/>
              </w:rPr>
              <w:fldChar w:fldCharType="begin"/>
            </w:r>
            <w:r w:rsidR="00C75EAC">
              <w:rPr>
                <w:noProof/>
                <w:webHidden/>
              </w:rPr>
              <w:instrText xml:space="preserve"> PAGEREF _Toc56618212 \h </w:instrText>
            </w:r>
            <w:r w:rsidR="00C75EAC">
              <w:rPr>
                <w:noProof/>
                <w:webHidden/>
              </w:rPr>
            </w:r>
            <w:r w:rsidR="00C75EAC">
              <w:rPr>
                <w:noProof/>
                <w:webHidden/>
              </w:rPr>
              <w:fldChar w:fldCharType="separate"/>
            </w:r>
            <w:r w:rsidR="00C75EAC">
              <w:rPr>
                <w:noProof/>
                <w:webHidden/>
              </w:rPr>
              <w:t>3</w:t>
            </w:r>
            <w:r w:rsidR="00C75EAC">
              <w:rPr>
                <w:noProof/>
                <w:webHidden/>
              </w:rPr>
              <w:fldChar w:fldCharType="end"/>
            </w:r>
          </w:hyperlink>
        </w:p>
        <w:p w14:paraId="0A57E745" w14:textId="3C2D742D" w:rsidR="00C75EAC" w:rsidRDefault="00C14DC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18213" w:history="1">
            <w:r w:rsidR="00C75EAC" w:rsidRPr="00A1345E">
              <w:rPr>
                <w:rStyle w:val="a4"/>
                <w:noProof/>
              </w:rPr>
              <w:t>ЗАДАНИЕ</w:t>
            </w:r>
            <w:r w:rsidR="00C75EAC">
              <w:rPr>
                <w:noProof/>
                <w:webHidden/>
              </w:rPr>
              <w:tab/>
            </w:r>
            <w:r w:rsidR="00C75EAC">
              <w:rPr>
                <w:noProof/>
                <w:webHidden/>
              </w:rPr>
              <w:fldChar w:fldCharType="begin"/>
            </w:r>
            <w:r w:rsidR="00C75EAC">
              <w:rPr>
                <w:noProof/>
                <w:webHidden/>
              </w:rPr>
              <w:instrText xml:space="preserve"> PAGEREF _Toc56618213 \h </w:instrText>
            </w:r>
            <w:r w:rsidR="00C75EAC">
              <w:rPr>
                <w:noProof/>
                <w:webHidden/>
              </w:rPr>
            </w:r>
            <w:r w:rsidR="00C75EAC">
              <w:rPr>
                <w:noProof/>
                <w:webHidden/>
              </w:rPr>
              <w:fldChar w:fldCharType="separate"/>
            </w:r>
            <w:r w:rsidR="00C75EAC">
              <w:rPr>
                <w:noProof/>
                <w:webHidden/>
              </w:rPr>
              <w:t>3</w:t>
            </w:r>
            <w:r w:rsidR="00C75EAC">
              <w:rPr>
                <w:noProof/>
                <w:webHidden/>
              </w:rPr>
              <w:fldChar w:fldCharType="end"/>
            </w:r>
          </w:hyperlink>
        </w:p>
        <w:p w14:paraId="69500247" w14:textId="57E6C343" w:rsidR="00C75EAC" w:rsidRDefault="00C14DC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18214" w:history="1">
            <w:r w:rsidR="00C75EAC" w:rsidRPr="00A1345E">
              <w:rPr>
                <w:rStyle w:val="a4"/>
                <w:noProof/>
              </w:rPr>
              <w:t>ОПИСАНИЕ РАБОТЫ</w:t>
            </w:r>
            <w:r w:rsidR="00C75EAC">
              <w:rPr>
                <w:noProof/>
                <w:webHidden/>
              </w:rPr>
              <w:tab/>
            </w:r>
            <w:r w:rsidR="00C75EAC">
              <w:rPr>
                <w:noProof/>
                <w:webHidden/>
              </w:rPr>
              <w:fldChar w:fldCharType="begin"/>
            </w:r>
            <w:r w:rsidR="00C75EAC">
              <w:rPr>
                <w:noProof/>
                <w:webHidden/>
              </w:rPr>
              <w:instrText xml:space="preserve"> PAGEREF _Toc56618214 \h </w:instrText>
            </w:r>
            <w:r w:rsidR="00C75EAC">
              <w:rPr>
                <w:noProof/>
                <w:webHidden/>
              </w:rPr>
            </w:r>
            <w:r w:rsidR="00C75EAC">
              <w:rPr>
                <w:noProof/>
                <w:webHidden/>
              </w:rPr>
              <w:fldChar w:fldCharType="separate"/>
            </w:r>
            <w:r w:rsidR="00C75EAC">
              <w:rPr>
                <w:noProof/>
                <w:webHidden/>
              </w:rPr>
              <w:t>4</w:t>
            </w:r>
            <w:r w:rsidR="00C75EAC">
              <w:rPr>
                <w:noProof/>
                <w:webHidden/>
              </w:rPr>
              <w:fldChar w:fldCharType="end"/>
            </w:r>
          </w:hyperlink>
        </w:p>
        <w:p w14:paraId="3D74512F" w14:textId="367A54B8" w:rsidR="00C75EAC" w:rsidRDefault="00C14DC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18215" w:history="1">
            <w:r w:rsidR="00C75EAC" w:rsidRPr="00A1345E">
              <w:rPr>
                <w:rStyle w:val="a4"/>
                <w:noProof/>
              </w:rPr>
              <w:t>ЗАКЛЮЧЕНИЕ</w:t>
            </w:r>
            <w:r w:rsidR="00C75EAC">
              <w:rPr>
                <w:noProof/>
                <w:webHidden/>
              </w:rPr>
              <w:tab/>
            </w:r>
            <w:r w:rsidR="00C75EAC">
              <w:rPr>
                <w:noProof/>
                <w:webHidden/>
              </w:rPr>
              <w:fldChar w:fldCharType="begin"/>
            </w:r>
            <w:r w:rsidR="00C75EAC">
              <w:rPr>
                <w:noProof/>
                <w:webHidden/>
              </w:rPr>
              <w:instrText xml:space="preserve"> PAGEREF _Toc56618215 \h </w:instrText>
            </w:r>
            <w:r w:rsidR="00C75EAC">
              <w:rPr>
                <w:noProof/>
                <w:webHidden/>
              </w:rPr>
            </w:r>
            <w:r w:rsidR="00C75EAC">
              <w:rPr>
                <w:noProof/>
                <w:webHidden/>
              </w:rPr>
              <w:fldChar w:fldCharType="separate"/>
            </w:r>
            <w:r w:rsidR="00C75EAC">
              <w:rPr>
                <w:noProof/>
                <w:webHidden/>
              </w:rPr>
              <w:t>6</w:t>
            </w:r>
            <w:r w:rsidR="00C75EAC">
              <w:rPr>
                <w:noProof/>
                <w:webHidden/>
              </w:rPr>
              <w:fldChar w:fldCharType="end"/>
            </w:r>
          </w:hyperlink>
        </w:p>
        <w:p w14:paraId="325B476D" w14:textId="4C6032FD" w:rsidR="00C75EAC" w:rsidRDefault="00C14DC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18216" w:history="1">
            <w:r w:rsidR="00C75EAC" w:rsidRPr="00A1345E">
              <w:rPr>
                <w:rStyle w:val="a4"/>
                <w:noProof/>
              </w:rPr>
              <w:t>Приложение 1</w:t>
            </w:r>
            <w:r w:rsidR="00C75EAC">
              <w:rPr>
                <w:rStyle w:val="a4"/>
                <w:noProof/>
              </w:rPr>
              <w:t xml:space="preserve"> </w:t>
            </w:r>
            <w:r w:rsidR="00C75EAC" w:rsidRPr="00C75EAC">
              <w:rPr>
                <w:rStyle w:val="a4"/>
                <w:i/>
                <w:iCs/>
                <w:noProof/>
              </w:rPr>
              <w:t>Листинг файла Lab</w:t>
            </w:r>
            <w:r w:rsidR="00C75EAC">
              <w:rPr>
                <w:rStyle w:val="a4"/>
                <w:i/>
                <w:iCs/>
                <w:noProof/>
              </w:rPr>
              <w:t>4</w:t>
            </w:r>
            <w:r w:rsidR="00C75EAC" w:rsidRPr="00C75EAC">
              <w:rPr>
                <w:rStyle w:val="a4"/>
                <w:i/>
                <w:iCs/>
                <w:noProof/>
              </w:rPr>
              <w:t>.c</w:t>
            </w:r>
            <w:r w:rsidR="00C75EAC">
              <w:rPr>
                <w:noProof/>
                <w:webHidden/>
              </w:rPr>
              <w:tab/>
            </w:r>
            <w:r w:rsidR="00C75EAC">
              <w:rPr>
                <w:noProof/>
                <w:webHidden/>
              </w:rPr>
              <w:fldChar w:fldCharType="begin"/>
            </w:r>
            <w:r w:rsidR="00C75EAC">
              <w:rPr>
                <w:noProof/>
                <w:webHidden/>
              </w:rPr>
              <w:instrText xml:space="preserve"> PAGEREF _Toc56618216 \h </w:instrText>
            </w:r>
            <w:r w:rsidR="00C75EAC">
              <w:rPr>
                <w:noProof/>
                <w:webHidden/>
              </w:rPr>
            </w:r>
            <w:r w:rsidR="00C75EAC">
              <w:rPr>
                <w:noProof/>
                <w:webHidden/>
              </w:rPr>
              <w:fldChar w:fldCharType="separate"/>
            </w:r>
            <w:r w:rsidR="00C75EAC">
              <w:rPr>
                <w:noProof/>
                <w:webHidden/>
              </w:rPr>
              <w:t>7</w:t>
            </w:r>
            <w:r w:rsidR="00C75EAC">
              <w:rPr>
                <w:noProof/>
                <w:webHidden/>
              </w:rPr>
              <w:fldChar w:fldCharType="end"/>
            </w:r>
          </w:hyperlink>
        </w:p>
        <w:p w14:paraId="72CFE1C8" w14:textId="2BBD749A" w:rsidR="00C75EAC" w:rsidRDefault="00C14DC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18217" w:history="1">
            <w:r w:rsidR="00C75EAC" w:rsidRPr="00A1345E">
              <w:rPr>
                <w:rStyle w:val="a4"/>
                <w:noProof/>
              </w:rPr>
              <w:t>Приложение 2</w:t>
            </w:r>
            <w:r w:rsidR="00C75EAC" w:rsidRPr="00C75EAC">
              <w:t xml:space="preserve"> </w:t>
            </w:r>
            <w:r w:rsidR="00C75EAC" w:rsidRPr="00C75EAC">
              <w:rPr>
                <w:rStyle w:val="a4"/>
                <w:i/>
                <w:iCs/>
                <w:noProof/>
              </w:rPr>
              <w:t>Листинг файла Lab4(</w:t>
            </w:r>
            <w:r w:rsidR="00085CE0">
              <w:rPr>
                <w:rStyle w:val="a4"/>
                <w:i/>
                <w:iCs/>
                <w:noProof/>
                <w:lang w:val="en-US"/>
              </w:rPr>
              <w:t>-</w:t>
            </w:r>
            <w:r w:rsidR="00C75EAC" w:rsidRPr="00C75EAC">
              <w:rPr>
                <w:rStyle w:val="a4"/>
                <w:i/>
                <w:iCs/>
                <w:noProof/>
              </w:rPr>
              <w:t>O0).s</w:t>
            </w:r>
            <w:r w:rsidR="00C75EAC">
              <w:rPr>
                <w:noProof/>
                <w:webHidden/>
              </w:rPr>
              <w:tab/>
            </w:r>
            <w:r w:rsidR="00C75EAC">
              <w:rPr>
                <w:noProof/>
                <w:webHidden/>
              </w:rPr>
              <w:fldChar w:fldCharType="begin"/>
            </w:r>
            <w:r w:rsidR="00C75EAC">
              <w:rPr>
                <w:noProof/>
                <w:webHidden/>
              </w:rPr>
              <w:instrText xml:space="preserve"> PAGEREF _Toc56618217 \h </w:instrText>
            </w:r>
            <w:r w:rsidR="00C75EAC">
              <w:rPr>
                <w:noProof/>
                <w:webHidden/>
              </w:rPr>
            </w:r>
            <w:r w:rsidR="00C75EAC">
              <w:rPr>
                <w:noProof/>
                <w:webHidden/>
              </w:rPr>
              <w:fldChar w:fldCharType="separate"/>
            </w:r>
            <w:r w:rsidR="00C75EAC">
              <w:rPr>
                <w:noProof/>
                <w:webHidden/>
              </w:rPr>
              <w:t>8</w:t>
            </w:r>
            <w:r w:rsidR="00C75EAC">
              <w:rPr>
                <w:noProof/>
                <w:webHidden/>
              </w:rPr>
              <w:fldChar w:fldCharType="end"/>
            </w:r>
          </w:hyperlink>
        </w:p>
        <w:p w14:paraId="2C15B6E9" w14:textId="1E2EF9BC" w:rsidR="00C75EAC" w:rsidRDefault="00C14DC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18218" w:history="1">
            <w:r w:rsidR="00C75EAC" w:rsidRPr="00A1345E">
              <w:rPr>
                <w:rStyle w:val="a4"/>
                <w:noProof/>
              </w:rPr>
              <w:t>Приложение 3</w:t>
            </w:r>
            <w:r w:rsidR="00C75EAC" w:rsidRPr="00C75EAC">
              <w:t xml:space="preserve"> </w:t>
            </w:r>
            <w:r w:rsidR="00C75EAC" w:rsidRPr="00C75EAC">
              <w:rPr>
                <w:rStyle w:val="a4"/>
                <w:i/>
                <w:iCs/>
                <w:noProof/>
              </w:rPr>
              <w:t>Листинг файла Lab4(</w:t>
            </w:r>
            <w:r w:rsidR="00085CE0">
              <w:rPr>
                <w:rStyle w:val="a4"/>
                <w:i/>
                <w:iCs/>
                <w:noProof/>
                <w:lang w:val="en-US"/>
              </w:rPr>
              <w:t>-</w:t>
            </w:r>
            <w:r w:rsidR="00C75EAC" w:rsidRPr="00C75EAC">
              <w:rPr>
                <w:rStyle w:val="a4"/>
                <w:i/>
                <w:iCs/>
                <w:noProof/>
              </w:rPr>
              <w:t>O3).s</w:t>
            </w:r>
            <w:r w:rsidR="00C75EAC">
              <w:rPr>
                <w:noProof/>
                <w:webHidden/>
              </w:rPr>
              <w:tab/>
            </w:r>
            <w:r w:rsidR="00C75EAC">
              <w:rPr>
                <w:noProof/>
                <w:webHidden/>
              </w:rPr>
              <w:fldChar w:fldCharType="begin"/>
            </w:r>
            <w:r w:rsidR="00C75EAC">
              <w:rPr>
                <w:noProof/>
                <w:webHidden/>
              </w:rPr>
              <w:instrText xml:space="preserve"> PAGEREF _Toc56618218 \h </w:instrText>
            </w:r>
            <w:r w:rsidR="00C75EAC">
              <w:rPr>
                <w:noProof/>
                <w:webHidden/>
              </w:rPr>
            </w:r>
            <w:r w:rsidR="00C75EAC">
              <w:rPr>
                <w:noProof/>
                <w:webHidden/>
              </w:rPr>
              <w:fldChar w:fldCharType="separate"/>
            </w:r>
            <w:r w:rsidR="00C75EAC">
              <w:rPr>
                <w:noProof/>
                <w:webHidden/>
              </w:rPr>
              <w:t>11</w:t>
            </w:r>
            <w:r w:rsidR="00C75EAC">
              <w:rPr>
                <w:noProof/>
                <w:webHidden/>
              </w:rPr>
              <w:fldChar w:fldCharType="end"/>
            </w:r>
          </w:hyperlink>
        </w:p>
        <w:p w14:paraId="3C52A261" w14:textId="5816C8DB" w:rsidR="00AC2BAF" w:rsidRDefault="00AC2BAF">
          <w:r>
            <w:rPr>
              <w:b/>
              <w:bCs/>
            </w:rPr>
            <w:fldChar w:fldCharType="end"/>
          </w:r>
        </w:p>
      </w:sdtContent>
    </w:sdt>
    <w:p w14:paraId="5166D2C1" w14:textId="22347A51" w:rsidR="002D773D" w:rsidRPr="00AB56A3" w:rsidRDefault="002D773D" w:rsidP="00AB5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14:paraId="70B00CE1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2CEAFA9E" w14:textId="77777777" w:rsidR="00A77900" w:rsidRPr="00BF2B15" w:rsidRDefault="00BF2B15" w:rsidP="00BF2B15">
      <w:pPr>
        <w:pStyle w:val="1"/>
      </w:pPr>
      <w:r>
        <w:br w:type="page"/>
      </w:r>
      <w:bookmarkStart w:id="0" w:name="_Toc18443921"/>
      <w:bookmarkStart w:id="1" w:name="_Toc56618212"/>
      <w:r w:rsidRPr="00BF2B15">
        <w:lastRenderedPageBreak/>
        <w:t>ЦЕЛЬ</w:t>
      </w:r>
      <w:bookmarkEnd w:id="0"/>
      <w:bookmarkEnd w:id="1"/>
    </w:p>
    <w:p w14:paraId="038CF6FA" w14:textId="2508EA25" w:rsidR="0016738F" w:rsidRPr="0016738F" w:rsidRDefault="0016738F" w:rsidP="009E6646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Знакомство с программной архитектурой </w:t>
      </w:r>
      <w:r w:rsidR="00C75EAC">
        <w:rPr>
          <w:iCs/>
          <w:sz w:val="28"/>
          <w:szCs w:val="28"/>
          <w:lang w:val="en-US"/>
        </w:rPr>
        <w:t>ARM</w:t>
      </w:r>
    </w:p>
    <w:p w14:paraId="24FA32ED" w14:textId="3A428259" w:rsidR="00BF2B15" w:rsidRDefault="0016738F" w:rsidP="00A77900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Анализ ассемблерного листинга программы для архитектуры </w:t>
      </w:r>
      <w:r w:rsidR="00C75EAC">
        <w:rPr>
          <w:iCs/>
          <w:sz w:val="28"/>
          <w:szCs w:val="28"/>
          <w:lang w:val="en-US"/>
        </w:rPr>
        <w:t>ARM</w:t>
      </w:r>
      <w:r w:rsidRPr="0016738F">
        <w:rPr>
          <w:iCs/>
          <w:sz w:val="28"/>
          <w:szCs w:val="28"/>
        </w:rPr>
        <w:t>.</w:t>
      </w:r>
    </w:p>
    <w:p w14:paraId="0EC9241A" w14:textId="77777777" w:rsidR="0016738F" w:rsidRPr="0016738F" w:rsidRDefault="0016738F" w:rsidP="0016738F">
      <w:pPr>
        <w:pStyle w:val="Default"/>
        <w:spacing w:after="197"/>
        <w:rPr>
          <w:iCs/>
          <w:sz w:val="28"/>
          <w:szCs w:val="28"/>
        </w:rPr>
      </w:pPr>
    </w:p>
    <w:p w14:paraId="2D806CAA" w14:textId="77777777" w:rsidR="00BF2B15" w:rsidRDefault="00BF2B15" w:rsidP="00BF2B15">
      <w:pPr>
        <w:pStyle w:val="1"/>
      </w:pPr>
      <w:bookmarkStart w:id="2" w:name="_Toc18443922"/>
      <w:bookmarkStart w:id="3" w:name="_Toc56618213"/>
      <w:r>
        <w:t>ЗАДАНИЕ</w:t>
      </w:r>
      <w:bookmarkEnd w:id="2"/>
      <w:bookmarkEnd w:id="3"/>
    </w:p>
    <w:p w14:paraId="3F932895" w14:textId="1688DC7C" w:rsidR="0016738F" w:rsidRPr="0016738F" w:rsidRDefault="0016738F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Изучить </w:t>
      </w:r>
      <w:r w:rsidR="00C75EAC">
        <w:rPr>
          <w:iCs/>
          <w:sz w:val="28"/>
          <w:szCs w:val="28"/>
        </w:rPr>
        <w:t xml:space="preserve">основы программной архитектуры </w:t>
      </w:r>
      <w:r w:rsidR="00C75EAC">
        <w:rPr>
          <w:iCs/>
          <w:sz w:val="28"/>
          <w:szCs w:val="28"/>
          <w:lang w:val="en-US"/>
        </w:rPr>
        <w:t>ARM</w:t>
      </w:r>
      <w:r w:rsidRPr="0016738F">
        <w:rPr>
          <w:iCs/>
          <w:sz w:val="28"/>
          <w:szCs w:val="28"/>
        </w:rPr>
        <w:t xml:space="preserve">:  </w:t>
      </w:r>
    </w:p>
    <w:p w14:paraId="7F130A77" w14:textId="531477F5" w:rsidR="0016738F" w:rsidRPr="0016738F" w:rsidRDefault="0016738F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Для программы на языке Си (из лабораторной работы 1) сгенерировать ассемблерные листинги для архитектуры </w:t>
      </w:r>
      <w:r w:rsidR="00C75EAC">
        <w:rPr>
          <w:iCs/>
          <w:sz w:val="28"/>
          <w:szCs w:val="28"/>
          <w:lang w:val="en-US"/>
        </w:rPr>
        <w:t>ARM</w:t>
      </w:r>
      <w:r w:rsidRPr="0016738F">
        <w:rPr>
          <w:iCs/>
          <w:sz w:val="28"/>
          <w:szCs w:val="28"/>
        </w:rPr>
        <w:t xml:space="preserve">, используя различные уровни комплексной оптимизации. </w:t>
      </w:r>
    </w:p>
    <w:p w14:paraId="18857A22" w14:textId="52F17223" w:rsidR="0016738F" w:rsidRPr="0016738F" w:rsidRDefault="0016738F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Проанализировать полученные листинги и сделать следующее. </w:t>
      </w:r>
    </w:p>
    <w:p w14:paraId="53AB2A6A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Сопоставьте команды языка Си с машинными командами. </w:t>
      </w:r>
    </w:p>
    <w:p w14:paraId="688709F5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Определить размещение переменных языка Си в программах на ассемблере (в каких регистрах, в каких ячейках памяти). </w:t>
      </w:r>
    </w:p>
    <w:p w14:paraId="1F95F9F6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Описать и объяснить оптимизационные преобразования, выполненные компилятором. </w:t>
      </w:r>
    </w:p>
    <w:p w14:paraId="57A312CE" w14:textId="1F0B7F15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Продемонстрировать использование ключевых особенностей архитектур </w:t>
      </w:r>
      <w:r w:rsidR="00C75EAC">
        <w:rPr>
          <w:iCs/>
          <w:sz w:val="28"/>
          <w:szCs w:val="28"/>
          <w:lang w:val="en-US"/>
        </w:rPr>
        <w:t>ARM</w:t>
      </w:r>
      <w:r w:rsidRPr="0016738F">
        <w:rPr>
          <w:iCs/>
          <w:sz w:val="28"/>
          <w:szCs w:val="28"/>
        </w:rPr>
        <w:t xml:space="preserve"> на конкретных участках ассемблерного кода. </w:t>
      </w:r>
    </w:p>
    <w:p w14:paraId="19E22A8E" w14:textId="109E70EB" w:rsidR="0016738F" w:rsidRDefault="0016738F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Составить отчет по лабораторной работе. Отчет должен содержать следующее. </w:t>
      </w:r>
    </w:p>
    <w:p w14:paraId="265C5CDD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Титульный лист. </w:t>
      </w:r>
    </w:p>
    <w:p w14:paraId="40634C8F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Цель лабораторной работы. </w:t>
      </w:r>
    </w:p>
    <w:p w14:paraId="3C7CE9F8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Полный компилируемый листинг реализованной программы и команды для ее компиляции. </w:t>
      </w:r>
    </w:p>
    <w:p w14:paraId="1F28B35A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Листинг на ассемблере с описаниями назначения команд с точки зрения реализации алгоритма выбранного варианта. </w:t>
      </w:r>
    </w:p>
    <w:p w14:paraId="43C2BB62" w14:textId="325C9BA8" w:rsidR="00AB56A3" w:rsidRDefault="0016738F" w:rsidP="00AB56A3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Вывод по результатам лабораторной работы. </w:t>
      </w:r>
    </w:p>
    <w:p w14:paraId="25CC5B1E" w14:textId="77777777" w:rsidR="0016738F" w:rsidRPr="0016738F" w:rsidRDefault="0016738F" w:rsidP="0016738F">
      <w:pPr>
        <w:pStyle w:val="Default"/>
        <w:spacing w:after="197"/>
        <w:rPr>
          <w:iCs/>
          <w:sz w:val="28"/>
          <w:szCs w:val="28"/>
        </w:rPr>
      </w:pPr>
    </w:p>
    <w:p w14:paraId="584C1775" w14:textId="403D2965" w:rsidR="00AC2BAF" w:rsidRPr="00AC2BAF" w:rsidRDefault="00AC2BAF" w:rsidP="00AC2BAF">
      <w:pPr>
        <w:pStyle w:val="Default"/>
        <w:spacing w:after="197" w:line="276" w:lineRule="auto"/>
        <w:jc w:val="center"/>
        <w:rPr>
          <w:b/>
          <w:bCs/>
          <w:iCs/>
          <w:sz w:val="32"/>
          <w:szCs w:val="32"/>
        </w:rPr>
      </w:pPr>
      <w:r w:rsidRPr="00AC2BAF">
        <w:rPr>
          <w:b/>
          <w:bCs/>
          <w:iCs/>
          <w:sz w:val="32"/>
          <w:szCs w:val="32"/>
        </w:rPr>
        <w:t>Вариант задания: 7</w:t>
      </w:r>
    </w:p>
    <w:p w14:paraId="6435D246" w14:textId="575AC810" w:rsidR="00AC2BAF" w:rsidRPr="00AC2BAF" w:rsidRDefault="009E6646" w:rsidP="0016738F">
      <w:pPr>
        <w:pStyle w:val="aa"/>
        <w:rPr>
          <w:rStyle w:val="10"/>
        </w:rPr>
      </w:pPr>
      <w:r w:rsidRPr="009E6646">
        <w:rPr>
          <w:iCs/>
          <w:szCs w:val="28"/>
        </w:rPr>
        <w:t xml:space="preserve">Алгоритм сортировки методом пузырька. Дан массив случайных чисел длины N. На первой итерации попарно упорядочиваются все соседние элементы; на второй – все элементы, кроме последнего элемента; на третьей – все элементы, кроме последнего элемента и предпоследнего элемента и </w:t>
      </w:r>
      <w:proofErr w:type="gramStart"/>
      <w:r w:rsidRPr="009E6646">
        <w:rPr>
          <w:iCs/>
          <w:szCs w:val="28"/>
        </w:rPr>
        <w:t>т.п.</w:t>
      </w:r>
      <w:proofErr w:type="gramEnd"/>
      <w:r w:rsidR="00513F29">
        <w:br w:type="page"/>
      </w:r>
      <w:bookmarkStart w:id="4" w:name="_Toc18443923"/>
    </w:p>
    <w:p w14:paraId="67FB9843" w14:textId="50B9EEFE" w:rsidR="00AC2BAF" w:rsidRPr="00AC2BAF" w:rsidRDefault="00AC2BAF" w:rsidP="00AC2BAF">
      <w:pPr>
        <w:pStyle w:val="1"/>
      </w:pPr>
      <w:bookmarkStart w:id="5" w:name="_Toc56618214"/>
      <w:r w:rsidRPr="00AC2BAF">
        <w:rPr>
          <w:rStyle w:val="10"/>
          <w:b/>
          <w:bCs/>
        </w:rPr>
        <w:lastRenderedPageBreak/>
        <w:t>ОПИСАНИЕ РАБОТЫ</w:t>
      </w:r>
      <w:bookmarkEnd w:id="5"/>
    </w:p>
    <w:bookmarkEnd w:id="4"/>
    <w:p w14:paraId="0669CDB7" w14:textId="0D79E63A" w:rsidR="008878D2" w:rsidRDefault="00AB56A3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основу этой лабораторной работы была взята 1-ая лабораторная работа, написанная на языке</w:t>
      </w:r>
      <w:r w:rsidR="009E6646" w:rsidRPr="009E6646">
        <w:rPr>
          <w:iCs/>
          <w:sz w:val="28"/>
          <w:szCs w:val="28"/>
        </w:rPr>
        <w:t xml:space="preserve"> Си</w:t>
      </w:r>
      <w:r w:rsidR="00A6498F">
        <w:rPr>
          <w:iCs/>
          <w:sz w:val="28"/>
          <w:szCs w:val="28"/>
        </w:rPr>
        <w:t xml:space="preserve"> (стандарта 1999г)</w:t>
      </w:r>
      <w:r w:rsidR="009E6646" w:rsidRPr="009E6646">
        <w:rPr>
          <w:iCs/>
          <w:sz w:val="28"/>
          <w:szCs w:val="28"/>
        </w:rPr>
        <w:t xml:space="preserve">. </w:t>
      </w:r>
      <w:r w:rsidR="009E6646">
        <w:rPr>
          <w:iCs/>
          <w:sz w:val="28"/>
          <w:szCs w:val="28"/>
        </w:rPr>
        <w:t>Был написан алгоритм пузырьковой сортировки</w:t>
      </w:r>
      <w:r w:rsidR="00D967F3">
        <w:rPr>
          <w:iCs/>
          <w:sz w:val="28"/>
          <w:szCs w:val="28"/>
        </w:rPr>
        <w:t xml:space="preserve"> массива из </w:t>
      </w:r>
      <w:r w:rsidRPr="00AC2BAF">
        <w:rPr>
          <w:iCs/>
          <w:sz w:val="28"/>
          <w:szCs w:val="28"/>
        </w:rPr>
        <w:t>N</w:t>
      </w:r>
      <w:r w:rsidR="008878D2">
        <w:rPr>
          <w:iCs/>
          <w:sz w:val="28"/>
          <w:szCs w:val="28"/>
        </w:rPr>
        <w:t>=120000</w:t>
      </w:r>
      <w:r w:rsidR="00D967F3">
        <w:rPr>
          <w:iCs/>
          <w:sz w:val="28"/>
          <w:szCs w:val="28"/>
        </w:rPr>
        <w:t xml:space="preserve"> элементов. Входные данные этого массива </w:t>
      </w:r>
      <w:r w:rsidR="008878D2">
        <w:rPr>
          <w:iCs/>
          <w:sz w:val="28"/>
          <w:szCs w:val="28"/>
        </w:rPr>
        <w:t xml:space="preserve">генерируются </w:t>
      </w:r>
      <w:proofErr w:type="spellStart"/>
      <w:r w:rsidR="00561885">
        <w:rPr>
          <w:iCs/>
          <w:sz w:val="28"/>
          <w:szCs w:val="28"/>
        </w:rPr>
        <w:t>рандомом</w:t>
      </w:r>
      <w:proofErr w:type="spellEnd"/>
      <w:r w:rsidR="008878D2">
        <w:rPr>
          <w:iCs/>
          <w:sz w:val="28"/>
          <w:szCs w:val="28"/>
        </w:rPr>
        <w:t xml:space="preserve"> </w:t>
      </w:r>
      <w:r w:rsidR="008878D2" w:rsidRPr="008878D2">
        <w:rPr>
          <w:iCs/>
          <w:sz w:val="28"/>
          <w:szCs w:val="28"/>
        </w:rPr>
        <w:t>(</w:t>
      </w:r>
      <w:proofErr w:type="spellStart"/>
      <w:proofErr w:type="gramStart"/>
      <w:r w:rsidR="008878D2">
        <w:rPr>
          <w:iCs/>
          <w:sz w:val="28"/>
          <w:szCs w:val="28"/>
          <w:lang w:val="en-US"/>
        </w:rPr>
        <w:t>srand</w:t>
      </w:r>
      <w:proofErr w:type="spellEnd"/>
      <w:r w:rsidR="008878D2" w:rsidRPr="008878D2">
        <w:rPr>
          <w:iCs/>
          <w:sz w:val="28"/>
          <w:szCs w:val="28"/>
        </w:rPr>
        <w:t>(</w:t>
      </w:r>
      <w:proofErr w:type="gramEnd"/>
      <w:r w:rsidR="008878D2" w:rsidRPr="008878D2">
        <w:rPr>
          <w:iCs/>
          <w:sz w:val="28"/>
          <w:szCs w:val="28"/>
        </w:rPr>
        <w:t>1)).</w:t>
      </w:r>
    </w:p>
    <w:p w14:paraId="3E4A4DB6" w14:textId="3B94C85B" w:rsidR="008878D2" w:rsidRDefault="008878D2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нализировал </w:t>
      </w:r>
      <w:r w:rsidR="00633064">
        <w:rPr>
          <w:iCs/>
          <w:sz w:val="28"/>
          <w:szCs w:val="28"/>
        </w:rPr>
        <w:t xml:space="preserve">ассемблерный код </w:t>
      </w:r>
      <w:r w:rsidR="00C75EAC">
        <w:rPr>
          <w:iCs/>
          <w:sz w:val="28"/>
          <w:szCs w:val="28"/>
        </w:rPr>
        <w:t>двух</w:t>
      </w:r>
      <w:r w:rsidR="00633064">
        <w:rPr>
          <w:iCs/>
          <w:sz w:val="28"/>
          <w:szCs w:val="28"/>
        </w:rPr>
        <w:t xml:space="preserve"> видов оптимизации</w:t>
      </w:r>
      <w:r>
        <w:rPr>
          <w:iCs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2409"/>
        <w:gridCol w:w="1956"/>
      </w:tblGrid>
      <w:tr w:rsidR="00AA3AAE" w14:paraId="7A846971" w14:textId="302322E4" w:rsidTr="00C75EAC">
        <w:tc>
          <w:tcPr>
            <w:tcW w:w="1838" w:type="dxa"/>
            <w:vAlign w:val="center"/>
          </w:tcPr>
          <w:p w14:paraId="0712434F" w14:textId="4B403B97" w:rsidR="00AA3AAE" w:rsidRPr="00C75EAC" w:rsidRDefault="00AA3AAE" w:rsidP="00C75EAC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тимизация</w:t>
            </w:r>
          </w:p>
        </w:tc>
        <w:tc>
          <w:tcPr>
            <w:tcW w:w="4253" w:type="dxa"/>
            <w:vAlign w:val="center"/>
          </w:tcPr>
          <w:p w14:paraId="62ACEB4A" w14:textId="40D1E17C" w:rsidR="00AA3AAE" w:rsidRPr="00C75EAC" w:rsidRDefault="00AA3AAE" w:rsidP="00C75EAC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манда для компиляции</w:t>
            </w:r>
          </w:p>
        </w:tc>
        <w:tc>
          <w:tcPr>
            <w:tcW w:w="2409" w:type="dxa"/>
            <w:vAlign w:val="center"/>
          </w:tcPr>
          <w:p w14:paraId="1ECB5B90" w14:textId="54C521B6" w:rsidR="00AA3AAE" w:rsidRPr="00C75EAC" w:rsidRDefault="00AA3AAE" w:rsidP="00C75EAC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звание файлов</w:t>
            </w:r>
          </w:p>
        </w:tc>
        <w:tc>
          <w:tcPr>
            <w:tcW w:w="1956" w:type="dxa"/>
            <w:vAlign w:val="center"/>
          </w:tcPr>
          <w:p w14:paraId="4EFE47D0" w14:textId="3E2AF51B" w:rsidR="00AA3AAE" w:rsidRPr="00AA3AAE" w:rsidRDefault="00AA3AAE" w:rsidP="00C75EAC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стинг</w:t>
            </w:r>
          </w:p>
        </w:tc>
      </w:tr>
      <w:tr w:rsidR="00AA3AAE" w14:paraId="74425461" w14:textId="0C15DF3E" w:rsidTr="00C75EAC">
        <w:tc>
          <w:tcPr>
            <w:tcW w:w="1838" w:type="dxa"/>
            <w:vAlign w:val="center"/>
          </w:tcPr>
          <w:p w14:paraId="44CE14DA" w14:textId="067B7E8A" w:rsidR="00AA3AAE" w:rsidRPr="00C75EAC" w:rsidRDefault="00AA3AAE" w:rsidP="00C75EAC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75EAC">
              <w:rPr>
                <w:iCs/>
                <w:sz w:val="28"/>
                <w:szCs w:val="28"/>
              </w:rPr>
              <w:t>-O0</w:t>
            </w:r>
          </w:p>
        </w:tc>
        <w:tc>
          <w:tcPr>
            <w:tcW w:w="4253" w:type="dxa"/>
            <w:vAlign w:val="center"/>
          </w:tcPr>
          <w:p w14:paraId="3102D254" w14:textId="06C49281" w:rsidR="00AA3AAE" w:rsidRPr="00085CE0" w:rsidRDefault="00C75EAC" w:rsidP="00C75EAC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085CE0">
              <w:rPr>
                <w:iCs/>
                <w:sz w:val="28"/>
                <w:szCs w:val="28"/>
                <w:lang w:val="en-US"/>
              </w:rPr>
              <w:t>arm-</w:t>
            </w:r>
            <w:proofErr w:type="spellStart"/>
            <w:r w:rsidRPr="00085CE0">
              <w:rPr>
                <w:iCs/>
                <w:sz w:val="28"/>
                <w:szCs w:val="28"/>
                <w:lang w:val="en-US"/>
              </w:rPr>
              <w:t>linux</w:t>
            </w:r>
            <w:proofErr w:type="spellEnd"/>
            <w:r w:rsidRPr="00085CE0">
              <w:rPr>
                <w:iCs/>
                <w:sz w:val="28"/>
                <w:szCs w:val="28"/>
                <w:lang w:val="en-US"/>
              </w:rPr>
              <w:t>-</w:t>
            </w:r>
            <w:proofErr w:type="spellStart"/>
            <w:r w:rsidRPr="00085CE0">
              <w:rPr>
                <w:iCs/>
                <w:sz w:val="28"/>
                <w:szCs w:val="28"/>
                <w:lang w:val="en-US"/>
              </w:rPr>
              <w:t>gnueabihf-gcc</w:t>
            </w:r>
            <w:proofErr w:type="spellEnd"/>
            <w:r w:rsidRPr="00085CE0">
              <w:rPr>
                <w:iCs/>
                <w:sz w:val="28"/>
                <w:szCs w:val="28"/>
                <w:lang w:val="en-US"/>
              </w:rPr>
              <w:t xml:space="preserve"> -S -O0 -o Lab4(</w:t>
            </w:r>
            <w:r w:rsidR="00F34BBA">
              <w:rPr>
                <w:iCs/>
                <w:sz w:val="28"/>
                <w:szCs w:val="28"/>
                <w:lang w:val="en-US"/>
              </w:rPr>
              <w:t>-</w:t>
            </w:r>
            <w:r w:rsidRPr="00085CE0">
              <w:rPr>
                <w:iCs/>
                <w:sz w:val="28"/>
                <w:szCs w:val="28"/>
                <w:lang w:val="en-US"/>
              </w:rPr>
              <w:t>O0</w:t>
            </w:r>
            <w:proofErr w:type="gramStart"/>
            <w:r w:rsidRPr="00085CE0">
              <w:rPr>
                <w:iCs/>
                <w:sz w:val="28"/>
                <w:szCs w:val="28"/>
                <w:lang w:val="en-US"/>
              </w:rPr>
              <w:t>).s</w:t>
            </w:r>
            <w:proofErr w:type="gramEnd"/>
            <w:r w:rsidRPr="00085CE0">
              <w:rPr>
                <w:iCs/>
                <w:sz w:val="28"/>
                <w:szCs w:val="28"/>
                <w:lang w:val="en-US"/>
              </w:rPr>
              <w:t xml:space="preserve"> Lab4.c</w:t>
            </w:r>
          </w:p>
        </w:tc>
        <w:tc>
          <w:tcPr>
            <w:tcW w:w="2409" w:type="dxa"/>
            <w:vAlign w:val="center"/>
          </w:tcPr>
          <w:p w14:paraId="544B9FE7" w14:textId="7BE1534F" w:rsidR="00AA3AAE" w:rsidRPr="00C75EAC" w:rsidRDefault="00AA3AAE" w:rsidP="00C75EAC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75EAC">
              <w:rPr>
                <w:iCs/>
                <w:sz w:val="28"/>
                <w:szCs w:val="28"/>
              </w:rPr>
              <w:t>Lab</w:t>
            </w:r>
            <w:r w:rsidR="00C75EAC">
              <w:rPr>
                <w:iCs/>
                <w:sz w:val="28"/>
                <w:szCs w:val="28"/>
              </w:rPr>
              <w:t>4</w:t>
            </w:r>
            <w:r w:rsidRPr="00C75EAC">
              <w:rPr>
                <w:iCs/>
                <w:sz w:val="28"/>
                <w:szCs w:val="28"/>
              </w:rPr>
              <w:t>(</w:t>
            </w:r>
            <w:r w:rsidR="00085CE0">
              <w:rPr>
                <w:iCs/>
                <w:sz w:val="28"/>
                <w:szCs w:val="28"/>
                <w:lang w:val="en-US"/>
              </w:rPr>
              <w:t>-</w:t>
            </w:r>
            <w:r w:rsidRPr="00C75EAC">
              <w:rPr>
                <w:iCs/>
                <w:sz w:val="28"/>
                <w:szCs w:val="28"/>
              </w:rPr>
              <w:t>O0</w:t>
            </w:r>
            <w:proofErr w:type="gramStart"/>
            <w:r w:rsidRPr="00C75EAC">
              <w:rPr>
                <w:iCs/>
                <w:sz w:val="28"/>
                <w:szCs w:val="28"/>
              </w:rPr>
              <w:t>).s</w:t>
            </w:r>
            <w:proofErr w:type="gramEnd"/>
          </w:p>
        </w:tc>
        <w:tc>
          <w:tcPr>
            <w:tcW w:w="1956" w:type="dxa"/>
            <w:vAlign w:val="center"/>
          </w:tcPr>
          <w:p w14:paraId="3E21F77C" w14:textId="12408E74" w:rsidR="00AA3AAE" w:rsidRPr="00633064" w:rsidRDefault="00C14DC0" w:rsidP="00C75EAC">
            <w:pPr>
              <w:pStyle w:val="Default"/>
              <w:spacing w:line="27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hyperlink w:anchor="_Приложение_2" w:history="1">
              <w:r w:rsidR="00633064" w:rsidRPr="00C75EAC">
                <w:rPr>
                  <w:rStyle w:val="a4"/>
                  <w:iCs/>
                  <w:color w:val="000000" w:themeColor="text1"/>
                  <w:sz w:val="28"/>
                  <w:szCs w:val="28"/>
                </w:rPr>
                <w:t>Приложение</w:t>
              </w:r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  <w:lang w:val="en-US"/>
                </w:rPr>
                <w:t xml:space="preserve"> 2</w:t>
              </w:r>
            </w:hyperlink>
          </w:p>
        </w:tc>
      </w:tr>
      <w:tr w:rsidR="00AA3AAE" w14:paraId="742A0D6D" w14:textId="38201F19" w:rsidTr="00C75EAC">
        <w:tc>
          <w:tcPr>
            <w:tcW w:w="1838" w:type="dxa"/>
            <w:vAlign w:val="center"/>
          </w:tcPr>
          <w:p w14:paraId="2FAC09EC" w14:textId="762F8016" w:rsidR="00AA3AAE" w:rsidRPr="00C75EAC" w:rsidRDefault="00AA3AAE" w:rsidP="00C75EAC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75EAC">
              <w:rPr>
                <w:iCs/>
                <w:sz w:val="28"/>
                <w:szCs w:val="28"/>
              </w:rPr>
              <w:t>-O3</w:t>
            </w:r>
          </w:p>
        </w:tc>
        <w:tc>
          <w:tcPr>
            <w:tcW w:w="4253" w:type="dxa"/>
            <w:vAlign w:val="center"/>
          </w:tcPr>
          <w:p w14:paraId="76055FCC" w14:textId="3E35132A" w:rsidR="00AA3AAE" w:rsidRPr="00085CE0" w:rsidRDefault="00C75EAC" w:rsidP="00C75EAC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085CE0">
              <w:rPr>
                <w:iCs/>
                <w:sz w:val="28"/>
                <w:szCs w:val="28"/>
                <w:lang w:val="en-US"/>
              </w:rPr>
              <w:t>arm-</w:t>
            </w:r>
            <w:proofErr w:type="spellStart"/>
            <w:r w:rsidRPr="00085CE0">
              <w:rPr>
                <w:iCs/>
                <w:sz w:val="28"/>
                <w:szCs w:val="28"/>
                <w:lang w:val="en-US"/>
              </w:rPr>
              <w:t>linux</w:t>
            </w:r>
            <w:proofErr w:type="spellEnd"/>
            <w:r w:rsidRPr="00085CE0">
              <w:rPr>
                <w:iCs/>
                <w:sz w:val="28"/>
                <w:szCs w:val="28"/>
                <w:lang w:val="en-US"/>
              </w:rPr>
              <w:t>-</w:t>
            </w:r>
            <w:proofErr w:type="spellStart"/>
            <w:r w:rsidRPr="00085CE0">
              <w:rPr>
                <w:iCs/>
                <w:sz w:val="28"/>
                <w:szCs w:val="28"/>
                <w:lang w:val="en-US"/>
              </w:rPr>
              <w:t>gnueabihf-gcc</w:t>
            </w:r>
            <w:proofErr w:type="spellEnd"/>
            <w:r w:rsidRPr="00085CE0">
              <w:rPr>
                <w:iCs/>
                <w:sz w:val="28"/>
                <w:szCs w:val="28"/>
                <w:lang w:val="en-US"/>
              </w:rPr>
              <w:t xml:space="preserve"> -S -O3 -o Lab4(</w:t>
            </w:r>
            <w:r w:rsidR="00F34BBA">
              <w:rPr>
                <w:iCs/>
                <w:sz w:val="28"/>
                <w:szCs w:val="28"/>
                <w:lang w:val="en-US"/>
              </w:rPr>
              <w:t>-</w:t>
            </w:r>
            <w:r w:rsidRPr="00085CE0">
              <w:rPr>
                <w:iCs/>
                <w:sz w:val="28"/>
                <w:szCs w:val="28"/>
                <w:lang w:val="en-US"/>
              </w:rPr>
              <w:t>O3</w:t>
            </w:r>
            <w:proofErr w:type="gramStart"/>
            <w:r w:rsidRPr="00085CE0">
              <w:rPr>
                <w:iCs/>
                <w:sz w:val="28"/>
                <w:szCs w:val="28"/>
                <w:lang w:val="en-US"/>
              </w:rPr>
              <w:t>).s</w:t>
            </w:r>
            <w:proofErr w:type="gramEnd"/>
            <w:r w:rsidRPr="00085CE0">
              <w:rPr>
                <w:iCs/>
                <w:sz w:val="28"/>
                <w:szCs w:val="28"/>
                <w:lang w:val="en-US"/>
              </w:rPr>
              <w:t xml:space="preserve"> Lab4.c</w:t>
            </w:r>
          </w:p>
        </w:tc>
        <w:tc>
          <w:tcPr>
            <w:tcW w:w="2409" w:type="dxa"/>
            <w:vAlign w:val="center"/>
          </w:tcPr>
          <w:p w14:paraId="473916BC" w14:textId="0E45EDB8" w:rsidR="00AA3AAE" w:rsidRPr="00C75EAC" w:rsidRDefault="00AA3AAE" w:rsidP="00C75EAC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75EAC">
              <w:rPr>
                <w:iCs/>
                <w:sz w:val="28"/>
                <w:szCs w:val="28"/>
              </w:rPr>
              <w:t>Lab</w:t>
            </w:r>
            <w:r w:rsidR="00C75EAC">
              <w:rPr>
                <w:iCs/>
                <w:sz w:val="28"/>
                <w:szCs w:val="28"/>
              </w:rPr>
              <w:t>4</w:t>
            </w:r>
            <w:r w:rsidRPr="00C75EAC">
              <w:rPr>
                <w:iCs/>
                <w:sz w:val="28"/>
                <w:szCs w:val="28"/>
              </w:rPr>
              <w:t>(</w:t>
            </w:r>
            <w:r w:rsidR="00085CE0">
              <w:rPr>
                <w:iCs/>
                <w:sz w:val="28"/>
                <w:szCs w:val="28"/>
                <w:lang w:val="en-US"/>
              </w:rPr>
              <w:t>-</w:t>
            </w:r>
            <w:r w:rsidRPr="00C75EAC">
              <w:rPr>
                <w:iCs/>
                <w:sz w:val="28"/>
                <w:szCs w:val="28"/>
              </w:rPr>
              <w:t>O3</w:t>
            </w:r>
            <w:proofErr w:type="gramStart"/>
            <w:r w:rsidRPr="00C75EAC">
              <w:rPr>
                <w:iCs/>
                <w:sz w:val="28"/>
                <w:szCs w:val="28"/>
              </w:rPr>
              <w:t>).s</w:t>
            </w:r>
            <w:proofErr w:type="gramEnd"/>
          </w:p>
        </w:tc>
        <w:tc>
          <w:tcPr>
            <w:tcW w:w="1956" w:type="dxa"/>
            <w:vAlign w:val="center"/>
          </w:tcPr>
          <w:p w14:paraId="4355CDC2" w14:textId="546DFE4C" w:rsidR="00AA3AAE" w:rsidRPr="00633064" w:rsidRDefault="00C14DC0" w:rsidP="00C75EAC">
            <w:pPr>
              <w:pStyle w:val="Default"/>
              <w:spacing w:line="27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hyperlink w:anchor="_Приложение_3" w:history="1">
              <w:r w:rsidR="00633064" w:rsidRPr="00C75EAC">
                <w:rPr>
                  <w:rStyle w:val="a4"/>
                  <w:iCs/>
                  <w:color w:val="000000" w:themeColor="text1"/>
                  <w:sz w:val="28"/>
                  <w:szCs w:val="28"/>
                </w:rPr>
                <w:t>Приложение</w:t>
              </w:r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</w:rPr>
                <w:t xml:space="preserve"> 3</w:t>
              </w:r>
            </w:hyperlink>
          </w:p>
        </w:tc>
      </w:tr>
    </w:tbl>
    <w:p w14:paraId="0C807BFA" w14:textId="77777777" w:rsidR="00C75EAC" w:rsidRDefault="00C75EAC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</w:p>
    <w:p w14:paraId="6E712050" w14:textId="3A82697C" w:rsidR="000C6FBA" w:rsidRPr="00EB645B" w:rsidRDefault="00561885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Я подробно разобрал </w:t>
      </w:r>
      <w:proofErr w:type="spellStart"/>
      <w:r>
        <w:rPr>
          <w:iCs/>
          <w:sz w:val="28"/>
          <w:szCs w:val="28"/>
        </w:rPr>
        <w:t>ассемблерский</w:t>
      </w:r>
      <w:proofErr w:type="spellEnd"/>
      <w:r>
        <w:rPr>
          <w:iCs/>
          <w:sz w:val="28"/>
          <w:szCs w:val="28"/>
        </w:rPr>
        <w:t xml:space="preserve"> код </w:t>
      </w:r>
      <w:r w:rsidR="009F4592" w:rsidRPr="009F4592">
        <w:rPr>
          <w:iCs/>
          <w:sz w:val="28"/>
          <w:szCs w:val="28"/>
        </w:rPr>
        <w:t>(</w:t>
      </w:r>
      <w:hyperlink w:anchor="_Приложение_2" w:history="1">
        <w:r w:rsidR="009F4592" w:rsidRPr="00633064">
          <w:rPr>
            <w:rStyle w:val="a4"/>
            <w:color w:val="000000" w:themeColor="text1"/>
            <w:sz w:val="28"/>
            <w:szCs w:val="28"/>
          </w:rPr>
          <w:t>Приложение</w:t>
        </w:r>
        <w:r w:rsidR="009F4592" w:rsidRPr="009F4592">
          <w:rPr>
            <w:rStyle w:val="a4"/>
            <w:iCs/>
            <w:color w:val="000000" w:themeColor="text1"/>
            <w:sz w:val="28"/>
            <w:szCs w:val="28"/>
          </w:rPr>
          <w:t xml:space="preserve"> 2</w:t>
        </w:r>
      </w:hyperlink>
      <w:r w:rsidR="009F4592" w:rsidRPr="009F4592">
        <w:rPr>
          <w:iCs/>
          <w:sz w:val="28"/>
          <w:szCs w:val="28"/>
        </w:rPr>
        <w:t>)</w:t>
      </w:r>
      <w:r w:rsidR="009F4592">
        <w:rPr>
          <w:iCs/>
          <w:sz w:val="28"/>
          <w:szCs w:val="28"/>
        </w:rPr>
        <w:t>.</w:t>
      </w:r>
      <w:r w:rsidR="009F4592" w:rsidRPr="009F4592">
        <w:rPr>
          <w:iCs/>
          <w:sz w:val="28"/>
          <w:szCs w:val="28"/>
        </w:rPr>
        <w:t xml:space="preserve"> </w:t>
      </w:r>
      <w:r w:rsidR="009F4592">
        <w:rPr>
          <w:iCs/>
          <w:sz w:val="28"/>
          <w:szCs w:val="28"/>
        </w:rPr>
        <w:t>Поэтому</w:t>
      </w:r>
      <w:r w:rsidR="009F4592" w:rsidRPr="009F4592">
        <w:rPr>
          <w:iCs/>
          <w:sz w:val="28"/>
          <w:szCs w:val="28"/>
        </w:rPr>
        <w:t xml:space="preserve"> </w:t>
      </w:r>
      <w:r w:rsidR="003E2F8F">
        <w:rPr>
          <w:iCs/>
          <w:sz w:val="28"/>
          <w:szCs w:val="28"/>
        </w:rPr>
        <w:t>не считаю нужным здесь его пересказывать.</w:t>
      </w:r>
      <w:r w:rsidR="000C6FBA">
        <w:rPr>
          <w:iCs/>
          <w:sz w:val="28"/>
          <w:szCs w:val="28"/>
        </w:rPr>
        <w:t xml:space="preserve"> Могу отметить основные отличия между оптимизациями. Самое главное отличие – в логике сортировки пузырьком</w:t>
      </w:r>
      <w:r w:rsidR="00EB645B">
        <w:rPr>
          <w:iCs/>
          <w:sz w:val="28"/>
          <w:szCs w:val="28"/>
        </w:rPr>
        <w:t>.</w:t>
      </w:r>
    </w:p>
    <w:p w14:paraId="3A6AC769" w14:textId="41CB21ED" w:rsidR="00EE4E7E" w:rsidRDefault="00EB645B" w:rsidP="005E4FFA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разу бросается в глаза очень странные преобразования и вычисления регистров для </w:t>
      </w:r>
      <w:r w:rsidR="009F02B9">
        <w:rPr>
          <w:iCs/>
          <w:sz w:val="28"/>
          <w:szCs w:val="28"/>
        </w:rPr>
        <w:t>неоптимизированного случая</w:t>
      </w:r>
      <w:r w:rsidR="009D7C5C">
        <w:rPr>
          <w:iCs/>
          <w:sz w:val="28"/>
          <w:szCs w:val="28"/>
        </w:rPr>
        <w:t>. Постоянно делается ненужная операция в виде прибавления 800 к регистрам адресов. А потом отнимается уже нужное количество. Странно что это надо делать в две операции, когда можно сделать одной операцией. В оптимизированном варианте таких преобразований практически нет.</w:t>
      </w:r>
    </w:p>
    <w:p w14:paraId="28E14E5A" w14:textId="66DF8C42" w:rsidR="009D7C5C" w:rsidRDefault="009D7C5C" w:rsidP="005E4FFA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обычном варианте инкрементация происходит в одной из ячеек памяти. При этом каждый раз </w:t>
      </w:r>
      <w:r w:rsidR="001C6AAE">
        <w:rPr>
          <w:iCs/>
          <w:sz w:val="28"/>
          <w:szCs w:val="28"/>
        </w:rPr>
        <w:t>загружая</w:t>
      </w:r>
      <w:r>
        <w:rPr>
          <w:iCs/>
          <w:sz w:val="28"/>
          <w:szCs w:val="28"/>
        </w:rPr>
        <w:t xml:space="preserve">, редактируя и выгружая её </w:t>
      </w:r>
      <w:r w:rsidR="001C6AAE">
        <w:rPr>
          <w:iCs/>
          <w:sz w:val="28"/>
          <w:szCs w:val="28"/>
        </w:rPr>
        <w:t>обратно.</w:t>
      </w:r>
      <w:r>
        <w:rPr>
          <w:iCs/>
          <w:sz w:val="28"/>
          <w:szCs w:val="28"/>
        </w:rPr>
        <w:t xml:space="preserve"> И чтобы потом обратиться к ячейки используется регистр и его смещение. Тогда как в оптимизированном варианте используется адресная инкрементация. </w:t>
      </w:r>
      <w:proofErr w:type="gramStart"/>
      <w:r w:rsidR="001C6AAE">
        <w:rPr>
          <w:iCs/>
          <w:sz w:val="28"/>
          <w:szCs w:val="28"/>
        </w:rPr>
        <w:t>Т.е.</w:t>
      </w:r>
      <w:proofErr w:type="gramEnd"/>
      <w:r>
        <w:rPr>
          <w:iCs/>
          <w:sz w:val="28"/>
          <w:szCs w:val="28"/>
        </w:rPr>
        <w:t xml:space="preserve"> просто адрес каждый раз увеличивается на 4, а потом по нему обращаемся. </w:t>
      </w:r>
    </w:p>
    <w:p w14:paraId="57281C50" w14:textId="77777777" w:rsidR="001C6AAE" w:rsidRDefault="009D7C5C" w:rsidP="001C6AAE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ртировка пузырьком занимает 88 строчек</w:t>
      </w:r>
      <w:r w:rsidR="001C6AAE">
        <w:rPr>
          <w:iCs/>
          <w:sz w:val="28"/>
          <w:szCs w:val="28"/>
        </w:rPr>
        <w:t xml:space="preserve"> (против 13 строчек)</w:t>
      </w:r>
      <w:r>
        <w:rPr>
          <w:iCs/>
          <w:sz w:val="28"/>
          <w:szCs w:val="28"/>
        </w:rPr>
        <w:t xml:space="preserve">. </w:t>
      </w:r>
      <w:r w:rsidR="00195605">
        <w:rPr>
          <w:iCs/>
          <w:sz w:val="28"/>
          <w:szCs w:val="28"/>
        </w:rPr>
        <w:t xml:space="preserve">Код ассемблера как будто постоянно </w:t>
      </w:r>
      <w:r w:rsidR="001C6AAE">
        <w:rPr>
          <w:iCs/>
          <w:sz w:val="28"/>
          <w:szCs w:val="28"/>
        </w:rPr>
        <w:t>забывает,</w:t>
      </w:r>
      <w:r w:rsidR="00195605">
        <w:rPr>
          <w:iCs/>
          <w:sz w:val="28"/>
          <w:szCs w:val="28"/>
        </w:rPr>
        <w:t xml:space="preserve"> что содержится в регистрах и после каждого обращения в память начинает заново вспоминать</w:t>
      </w:r>
      <w:r w:rsidR="001C6AAE">
        <w:rPr>
          <w:iCs/>
          <w:sz w:val="28"/>
          <w:szCs w:val="28"/>
        </w:rPr>
        <w:t xml:space="preserve"> и загружать данные из стека в регистры.  </w:t>
      </w:r>
    </w:p>
    <w:p w14:paraId="5F32C810" w14:textId="77777777" w:rsidR="00F64B62" w:rsidRDefault="001C6AAE" w:rsidP="001C6AAE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же в оптимизированном варианте есть применение условного оператора к двум следующим строчкам.  Это как раз обмен местами двух ячеек массива. </w:t>
      </w:r>
      <w:r w:rsidR="00F64B62">
        <w:rPr>
          <w:iCs/>
          <w:sz w:val="28"/>
          <w:szCs w:val="28"/>
        </w:rPr>
        <w:t xml:space="preserve">В обычном случае применяется переход по метке, чтобы не менять ничего местами. </w:t>
      </w:r>
    </w:p>
    <w:p w14:paraId="72A135CF" w14:textId="77777777" w:rsidR="00F64B62" w:rsidRDefault="00F64B62" w:rsidP="001C6AAE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у и ещё из интересного. Строки для вывода в консоль в обычном варианте находятся сверху, а в оптимизированном – снизу.</w:t>
      </w:r>
    </w:p>
    <w:p w14:paraId="5C7680CA" w14:textId="50DA7240" w:rsidR="00513F29" w:rsidRPr="00786BAF" w:rsidRDefault="00F64B62" w:rsidP="001C6AAE">
      <w:pPr>
        <w:pStyle w:val="Default"/>
        <w:spacing w:after="197" w:line="276" w:lineRule="auto"/>
        <w:jc w:val="both"/>
      </w:pPr>
      <w:r>
        <w:rPr>
          <w:iCs/>
          <w:sz w:val="28"/>
          <w:szCs w:val="28"/>
        </w:rPr>
        <w:t>Вроде это всё по основным отличиям.</w:t>
      </w:r>
      <w:r w:rsidR="00786BAF" w:rsidRPr="00AB56A3">
        <w:br w:type="page"/>
      </w:r>
      <w:bookmarkStart w:id="6" w:name="_Toc18443924"/>
      <w:bookmarkStart w:id="7" w:name="_Toc56618215"/>
      <w:r w:rsidR="00786BAF" w:rsidRPr="00786BAF">
        <w:lastRenderedPageBreak/>
        <w:t>ЗАКЛЮЧЕНИЕ</w:t>
      </w:r>
      <w:bookmarkEnd w:id="6"/>
      <w:bookmarkEnd w:id="7"/>
    </w:p>
    <w:p w14:paraId="71271C9E" w14:textId="6174A122" w:rsidR="002D773D" w:rsidRPr="00A5562C" w:rsidRDefault="00EB0900" w:rsidP="003E579C">
      <w:pPr>
        <w:pStyle w:val="Default"/>
        <w:spacing w:after="197"/>
        <w:jc w:val="both"/>
        <w:rPr>
          <w:sz w:val="28"/>
          <w:szCs w:val="28"/>
        </w:rPr>
      </w:pPr>
      <w:r w:rsidRPr="00EB0900">
        <w:rPr>
          <w:sz w:val="28"/>
          <w:szCs w:val="28"/>
        </w:rPr>
        <w:t>В ходе это</w:t>
      </w:r>
      <w:r>
        <w:rPr>
          <w:sz w:val="28"/>
          <w:szCs w:val="28"/>
        </w:rPr>
        <w:t>й</w:t>
      </w:r>
      <w:r w:rsidRPr="00EB0900">
        <w:rPr>
          <w:sz w:val="28"/>
          <w:szCs w:val="28"/>
        </w:rPr>
        <w:t xml:space="preserve"> лабораторн</w:t>
      </w:r>
      <w:r>
        <w:rPr>
          <w:sz w:val="28"/>
          <w:szCs w:val="28"/>
        </w:rPr>
        <w:t xml:space="preserve">ой работы я </w:t>
      </w:r>
      <w:r w:rsidR="00A5562C">
        <w:rPr>
          <w:sz w:val="28"/>
          <w:szCs w:val="28"/>
        </w:rPr>
        <w:t xml:space="preserve">лабораторной работы я познакомился с программной архитектурой </w:t>
      </w:r>
      <w:r w:rsidR="00F64B62">
        <w:rPr>
          <w:sz w:val="28"/>
          <w:szCs w:val="28"/>
          <w:lang w:val="en-US"/>
        </w:rPr>
        <w:t>ARM</w:t>
      </w:r>
      <w:r w:rsidR="00A5562C" w:rsidRPr="00A5562C">
        <w:rPr>
          <w:sz w:val="28"/>
          <w:szCs w:val="28"/>
        </w:rPr>
        <w:t xml:space="preserve"> </w:t>
      </w:r>
      <w:r w:rsidR="00A5562C">
        <w:rPr>
          <w:sz w:val="28"/>
          <w:szCs w:val="28"/>
        </w:rPr>
        <w:t xml:space="preserve">и проанализировал ассемблерный листинг своей программы. </w:t>
      </w:r>
      <w:r w:rsidR="00092FDE">
        <w:rPr>
          <w:sz w:val="28"/>
          <w:szCs w:val="28"/>
        </w:rPr>
        <w:t xml:space="preserve">Смог сопоставить команды языка си с машинным кодом. Определил размещение переменных языка Си в программах, указал основные оптимизации, и показал, чем отличаются эти оптимизации. </w:t>
      </w:r>
      <w:r w:rsidR="00A5562C">
        <w:rPr>
          <w:sz w:val="28"/>
          <w:szCs w:val="28"/>
        </w:rPr>
        <w:t>Также я изучил набор регистров, а также их функции и назначение. Рассмотрел арифметико-логические команды</w:t>
      </w:r>
      <w:r w:rsidR="00092FDE">
        <w:rPr>
          <w:sz w:val="28"/>
          <w:szCs w:val="28"/>
        </w:rPr>
        <w:t xml:space="preserve">, которые использовались в моей программе. Просмотрел способы адресации памяти и передачи управления. Разобрался в работе со стеком. Изучил как осуществляется вызов подпрограмм и их передачу параметров, а также способы возврата результатов. Немножко изучил работу сопроцессора и работу с векторными расширениями. </w:t>
      </w:r>
    </w:p>
    <w:p w14:paraId="7546B30E" w14:textId="3B59B100" w:rsidR="00AA3AAE" w:rsidRDefault="00AA3AAE" w:rsidP="003E579C">
      <w:pPr>
        <w:pStyle w:val="Default"/>
        <w:spacing w:after="197"/>
        <w:jc w:val="both"/>
        <w:rPr>
          <w:sz w:val="28"/>
          <w:szCs w:val="28"/>
        </w:rPr>
      </w:pPr>
    </w:p>
    <w:p w14:paraId="7AE82F3B" w14:textId="36FBA218" w:rsidR="00AA3AAE" w:rsidRDefault="00AA3AAE">
      <w:pPr>
        <w:ind w:firstLine="0"/>
        <w:jc w:val="left"/>
        <w:rPr>
          <w:rFonts w:eastAsia="Calibri"/>
          <w:color w:val="000000"/>
          <w:szCs w:val="28"/>
        </w:rPr>
      </w:pPr>
      <w:r>
        <w:rPr>
          <w:szCs w:val="28"/>
        </w:rPr>
        <w:br w:type="page"/>
      </w:r>
    </w:p>
    <w:p w14:paraId="43FB0E36" w14:textId="63631259" w:rsidR="00AA3AAE" w:rsidRDefault="00AA3AAE" w:rsidP="00C74A63">
      <w:pPr>
        <w:pStyle w:val="1"/>
        <w:spacing w:line="360" w:lineRule="auto"/>
        <w:ind w:firstLine="0"/>
      </w:pPr>
      <w:bookmarkStart w:id="8" w:name="_Toc56618216"/>
      <w:r w:rsidRPr="00AA3AAE">
        <w:lastRenderedPageBreak/>
        <w:t>Приложение 1</w:t>
      </w:r>
      <w:bookmarkEnd w:id="8"/>
      <w:r>
        <w:t xml:space="preserve"> </w:t>
      </w:r>
    </w:p>
    <w:p w14:paraId="72009932" w14:textId="3B28BCB0" w:rsidR="00C74A63" w:rsidRPr="003C1E25" w:rsidRDefault="00C74A63" w:rsidP="00C74A63">
      <w:pPr>
        <w:ind w:firstLine="0"/>
        <w:jc w:val="center"/>
        <w:rPr>
          <w:i/>
          <w:iCs/>
          <w:sz w:val="32"/>
          <w:szCs w:val="32"/>
          <w:lang w:val="en-US"/>
        </w:rPr>
      </w:pPr>
      <w:r w:rsidRPr="00C74A63">
        <w:rPr>
          <w:i/>
          <w:iCs/>
          <w:sz w:val="32"/>
          <w:szCs w:val="32"/>
        </w:rPr>
        <w:t>Листинг</w:t>
      </w:r>
      <w:r w:rsidRPr="003C1E25">
        <w:rPr>
          <w:i/>
          <w:iCs/>
          <w:sz w:val="32"/>
          <w:szCs w:val="32"/>
          <w:lang w:val="en-US"/>
        </w:rPr>
        <w:t xml:space="preserve"> </w:t>
      </w:r>
      <w:r w:rsidRPr="00C74A63">
        <w:rPr>
          <w:i/>
          <w:iCs/>
          <w:sz w:val="32"/>
          <w:szCs w:val="32"/>
        </w:rPr>
        <w:t>файла</w:t>
      </w:r>
      <w:r w:rsidRPr="003C1E25">
        <w:rPr>
          <w:i/>
          <w:iCs/>
          <w:sz w:val="32"/>
          <w:szCs w:val="32"/>
          <w:lang w:val="en-US"/>
        </w:rPr>
        <w:t xml:space="preserve"> </w:t>
      </w:r>
      <w:r w:rsidRPr="00C74A63">
        <w:rPr>
          <w:i/>
          <w:iCs/>
          <w:sz w:val="32"/>
          <w:szCs w:val="32"/>
          <w:lang w:val="en-US"/>
        </w:rPr>
        <w:t>Lab</w:t>
      </w:r>
      <w:r w:rsidR="00C75EAC" w:rsidRPr="00085CE0">
        <w:rPr>
          <w:i/>
          <w:iCs/>
          <w:sz w:val="32"/>
          <w:szCs w:val="32"/>
          <w:lang w:val="en-US"/>
        </w:rPr>
        <w:t>4</w:t>
      </w:r>
      <w:r w:rsidRPr="003C1E25">
        <w:rPr>
          <w:i/>
          <w:iCs/>
          <w:sz w:val="32"/>
          <w:szCs w:val="32"/>
          <w:lang w:val="en-US"/>
        </w:rPr>
        <w:t>.</w:t>
      </w:r>
      <w:r w:rsidRPr="00C74A63">
        <w:rPr>
          <w:i/>
          <w:iCs/>
          <w:sz w:val="32"/>
          <w:szCs w:val="32"/>
          <w:lang w:val="en-US"/>
        </w:rPr>
        <w:t>c</w:t>
      </w:r>
    </w:p>
    <w:p w14:paraId="6AC3BB98" w14:textId="7089B81B" w:rsidR="00C74A63" w:rsidRPr="00085CE0" w:rsidRDefault="00C74A63" w:rsidP="00C75EAC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494F2E9F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75EA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75EA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75EA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7DBC6492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75EA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75EA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C75EA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3F6B3AF0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75EA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75EA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C75EA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0FC0D372" w14:textId="77777777" w:rsidR="00C75EAC" w:rsidRPr="00085CE0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085CE0"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r w:rsidRPr="00C75EA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efine</w:t>
      </w:r>
      <w:r w:rsidRPr="00085CE0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Pr="00C75EAC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085CE0">
        <w:rPr>
          <w:rFonts w:ascii="Consolas" w:eastAsiaTheme="minorEastAsia" w:hAnsi="Consolas" w:cs="Consolas"/>
          <w:color w:val="000000"/>
          <w:sz w:val="19"/>
          <w:szCs w:val="19"/>
        </w:rPr>
        <w:t xml:space="preserve"> 120000</w:t>
      </w:r>
    </w:p>
    <w:p w14:paraId="737C701D" w14:textId="77777777" w:rsidR="00C75EAC" w:rsidRPr="00085CE0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07E5EF1E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proofErr w:type="spellStart"/>
      <w:r w:rsidRPr="00C75EAC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>main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gramEnd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>)</w:t>
      </w:r>
    </w:p>
    <w:p w14:paraId="1B12F8A4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14:paraId="41D95B88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>//Объявленные переменные</w:t>
      </w:r>
    </w:p>
    <w:p w14:paraId="4A9953D6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C75EAC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>massive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>[</w:t>
      </w:r>
      <w:r w:rsidRPr="00C75EAC">
        <w:rPr>
          <w:rFonts w:ascii="Consolas" w:eastAsiaTheme="minorEastAsia" w:hAnsi="Consolas" w:cs="Consolas"/>
          <w:color w:val="6F008A"/>
          <w:sz w:val="19"/>
          <w:szCs w:val="19"/>
        </w:rPr>
        <w:t>N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]; </w:t>
      </w:r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  <w:proofErr w:type="gramEnd"/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 xml:space="preserve"> который будем сортировать</w:t>
      </w:r>
    </w:p>
    <w:p w14:paraId="77321400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C75EAC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>start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>//фиксирование времени начала сортировки</w:t>
      </w:r>
    </w:p>
    <w:p w14:paraId="57364D58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C75EAC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>finish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>//фиксирование времени после сортировки</w:t>
      </w:r>
    </w:p>
    <w:p w14:paraId="594200DC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5427D43C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spellStart"/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>Сохдаём</w:t>
      </w:r>
      <w:proofErr w:type="spellEnd"/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 xml:space="preserve"> массив с </w:t>
      </w:r>
      <w:proofErr w:type="spellStart"/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>рандомными</w:t>
      </w:r>
      <w:proofErr w:type="spellEnd"/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 xml:space="preserve"> значениями в ячейках</w:t>
      </w:r>
    </w:p>
    <w:p w14:paraId="1705D33F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);</w:t>
      </w:r>
    </w:p>
    <w:p w14:paraId="5585DC5F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C75E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C75E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C75EAC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0B64031B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16D7C714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massive[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6EFCFA71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7A20B962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5474DA03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C75EA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>Сортируем</w:t>
      </w:r>
      <w:r w:rsidRPr="00C75EA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>пузырьком</w:t>
      </w:r>
    </w:p>
    <w:p w14:paraId="21DC9735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start = </w:t>
      </w:r>
      <w:proofErr w:type="gram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26A1983C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C75E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C75E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C75EAC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2059F051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356527F2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C75E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C75E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j &lt; </w:t>
      </w:r>
      <w:r w:rsidRPr="00C75EAC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4BA4490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E4ED06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C75E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massive[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&lt; massive[j])</w:t>
      </w:r>
    </w:p>
    <w:p w14:paraId="0165FF89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08E417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5E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emp = massive[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D231E7A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massive[</w:t>
      </w:r>
      <w:proofErr w:type="spell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= massive[j</w:t>
      </w:r>
      <w:proofErr w:type="gram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754DE47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massive[j] = </w:t>
      </w:r>
      <w:proofErr w:type="gram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emp;</w:t>
      </w:r>
      <w:proofErr w:type="gramEnd"/>
    </w:p>
    <w:p w14:paraId="2DE006DC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740130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5E4B0E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5B722FE7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finish = </w:t>
      </w:r>
      <w:proofErr w:type="gram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46A48643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0BF8DE9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C75EA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>Выводим</w:t>
      </w:r>
      <w:r w:rsidRPr="00C75EA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75EAC">
        <w:rPr>
          <w:rFonts w:ascii="Consolas" w:eastAsiaTheme="minorEastAsia" w:hAnsi="Consolas" w:cs="Consolas"/>
          <w:color w:val="008000"/>
          <w:sz w:val="19"/>
          <w:szCs w:val="19"/>
        </w:rPr>
        <w:t>время</w:t>
      </w:r>
    </w:p>
    <w:p w14:paraId="3FB3E7C1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EA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ime = %d\n"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finish - start));</w:t>
      </w:r>
    </w:p>
    <w:p w14:paraId="73CEB538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EA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Frist element in massive: %d"</w:t>
      </w: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assive[0]);</w:t>
      </w:r>
    </w:p>
    <w:p w14:paraId="5C0B2AF1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75EAC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 xml:space="preserve"> 0;</w:t>
      </w:r>
    </w:p>
    <w:p w14:paraId="337B344C" w14:textId="77777777" w:rsidR="00C75EAC" w:rsidRPr="00C75EAC" w:rsidRDefault="00C75EAC" w:rsidP="00C75EA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75EAC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4B86F6D5" w14:textId="77777777" w:rsidR="00AA3AAE" w:rsidRPr="00AA3AAE" w:rsidRDefault="00AA3AAE" w:rsidP="00AA3AAE"/>
    <w:p w14:paraId="2F6F0FF2" w14:textId="52C3836A" w:rsidR="00AA3AAE" w:rsidRPr="00AA3AAE" w:rsidRDefault="00AA3AAE" w:rsidP="00AA3AAE"/>
    <w:p w14:paraId="319564CE" w14:textId="56056395" w:rsidR="00AA3AAE" w:rsidRPr="00AA3AAE" w:rsidRDefault="00AA3AAE" w:rsidP="00AA3AAE"/>
    <w:p w14:paraId="27CA2E56" w14:textId="77777777" w:rsidR="00AA3AAE" w:rsidRPr="00AA3AAE" w:rsidRDefault="00AA3AAE">
      <w:pPr>
        <w:ind w:firstLine="0"/>
        <w:jc w:val="left"/>
      </w:pPr>
      <w:r w:rsidRPr="00AA3AAE">
        <w:br w:type="page"/>
      </w:r>
    </w:p>
    <w:p w14:paraId="3FC7DD4E" w14:textId="77777777" w:rsidR="00AA3AAE" w:rsidRDefault="00AA3AAE" w:rsidP="00C74A63">
      <w:pPr>
        <w:pStyle w:val="1"/>
        <w:spacing w:line="360" w:lineRule="auto"/>
        <w:ind w:firstLine="0"/>
      </w:pPr>
      <w:bookmarkStart w:id="9" w:name="_Приложение_2"/>
      <w:bookmarkStart w:id="10" w:name="_Toc56618217"/>
      <w:bookmarkEnd w:id="9"/>
      <w:r w:rsidRPr="00AA3AAE">
        <w:lastRenderedPageBreak/>
        <w:t>Приложение 2</w:t>
      </w:r>
      <w:bookmarkEnd w:id="10"/>
      <w:r>
        <w:t xml:space="preserve"> </w:t>
      </w:r>
    </w:p>
    <w:p w14:paraId="12605F9A" w14:textId="0B2F6735" w:rsidR="00AA3AAE" w:rsidRPr="00C74A63" w:rsidRDefault="00AA3AAE" w:rsidP="00C74A63">
      <w:pPr>
        <w:ind w:firstLine="0"/>
        <w:jc w:val="center"/>
        <w:rPr>
          <w:i/>
          <w:iCs/>
          <w:sz w:val="32"/>
          <w:szCs w:val="32"/>
        </w:rPr>
      </w:pPr>
      <w:r w:rsidRPr="00C74A63">
        <w:rPr>
          <w:i/>
          <w:iCs/>
          <w:sz w:val="32"/>
          <w:szCs w:val="32"/>
        </w:rPr>
        <w:t>Листинг файла Lab</w:t>
      </w:r>
      <w:r w:rsidR="00C75EAC">
        <w:rPr>
          <w:i/>
          <w:iCs/>
          <w:sz w:val="32"/>
          <w:szCs w:val="32"/>
        </w:rPr>
        <w:t>4</w:t>
      </w:r>
      <w:r w:rsidRPr="00C74A63">
        <w:rPr>
          <w:i/>
          <w:iCs/>
          <w:sz w:val="32"/>
          <w:szCs w:val="32"/>
        </w:rPr>
        <w:t>(</w:t>
      </w:r>
      <w:r w:rsidR="00085CE0">
        <w:rPr>
          <w:i/>
          <w:iCs/>
          <w:sz w:val="32"/>
          <w:szCs w:val="32"/>
          <w:lang w:val="en-US"/>
        </w:rPr>
        <w:t>-</w:t>
      </w:r>
      <w:r w:rsidRPr="00C74A63">
        <w:rPr>
          <w:i/>
          <w:iCs/>
          <w:sz w:val="32"/>
          <w:szCs w:val="32"/>
        </w:rPr>
        <w:t>O0</w:t>
      </w:r>
      <w:proofErr w:type="gramStart"/>
      <w:r w:rsidRPr="00C74A63">
        <w:rPr>
          <w:i/>
          <w:iCs/>
          <w:sz w:val="32"/>
          <w:szCs w:val="32"/>
        </w:rPr>
        <w:t>).s</w:t>
      </w:r>
      <w:proofErr w:type="gramEnd"/>
    </w:p>
    <w:p w14:paraId="6D9352DB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arch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v7-a</w:t>
      </w:r>
    </w:p>
    <w:p w14:paraId="47DE8848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28, 1</w:t>
      </w:r>
    </w:p>
    <w:p w14:paraId="3F1EFB36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fpu</w:t>
      </w:r>
      <w:proofErr w:type="spellEnd"/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vfpv3-d16</w:t>
      </w:r>
    </w:p>
    <w:p w14:paraId="22982448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20, 1</w:t>
      </w:r>
    </w:p>
    <w:p w14:paraId="41B49395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21, 1</w:t>
      </w:r>
    </w:p>
    <w:p w14:paraId="478E8229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23, 3</w:t>
      </w:r>
    </w:p>
    <w:p w14:paraId="4124403A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24, 1</w:t>
      </w:r>
    </w:p>
    <w:p w14:paraId="26C0C90A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25, 1</w:t>
      </w:r>
    </w:p>
    <w:p w14:paraId="4CED418D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26, 2</w:t>
      </w:r>
    </w:p>
    <w:p w14:paraId="44F88B8C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30, 6</w:t>
      </w:r>
    </w:p>
    <w:p w14:paraId="0E0E6516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34, 1</w:t>
      </w:r>
    </w:p>
    <w:p w14:paraId="5948ADB2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18, 4</w:t>
      </w:r>
    </w:p>
    <w:p w14:paraId="543C620D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A31515"/>
          <w:sz w:val="19"/>
          <w:szCs w:val="19"/>
          <w:lang w:val="en-US"/>
        </w:rPr>
        <w:t>"Lab4.c"</w:t>
      </w:r>
    </w:p>
    <w:p w14:paraId="2B8A6524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section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rodata</w:t>
      </w:r>
      <w:proofErr w:type="spellEnd"/>
    </w:p>
    <w:p w14:paraId="7756D670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align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2</w:t>
      </w:r>
    </w:p>
    <w:p w14:paraId="596D8803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LC0</w:t>
      </w:r>
      <w:r w:rsidRPr="006320E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14:paraId="5A07C8B5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ascii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A31515"/>
          <w:sz w:val="19"/>
          <w:szCs w:val="19"/>
          <w:lang w:val="en-US"/>
        </w:rPr>
        <w:t>"Time = %d\012\000"</w:t>
      </w:r>
    </w:p>
    <w:p w14:paraId="77ABBDFD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align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2</w:t>
      </w:r>
    </w:p>
    <w:p w14:paraId="12A484E1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LC1</w:t>
      </w:r>
      <w:r w:rsidRPr="006320E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14:paraId="4C8A69DA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ascii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A31515"/>
          <w:sz w:val="19"/>
          <w:szCs w:val="19"/>
          <w:lang w:val="en-US"/>
        </w:rPr>
        <w:t>"Frist element in massive: %d\000"</w:t>
      </w:r>
    </w:p>
    <w:p w14:paraId="750BC049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.text</w:t>
      </w:r>
    </w:p>
    <w:p w14:paraId="5EDCA688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align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2</w:t>
      </w:r>
    </w:p>
    <w:p w14:paraId="51ED8C8B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global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main</w:t>
      </w:r>
    </w:p>
    <w:p w14:paraId="213581DF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syntax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fied</w:t>
      </w:r>
    </w:p>
    <w:p w14:paraId="1CC40588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thumb</w:t>
      </w:r>
      <w:proofErr w:type="gramEnd"/>
    </w:p>
    <w:p w14:paraId="2714EAC1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thumb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_func</w:t>
      </w:r>
      <w:proofErr w:type="spellEnd"/>
    </w:p>
    <w:p w14:paraId="687EB85D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main, %</w:t>
      </w:r>
      <w:r w:rsidRPr="006320ED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6073C836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6320E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14:paraId="54D4A631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pretend = 0, frame = 480032</w:t>
      </w:r>
    </w:p>
    <w:p w14:paraId="7CF89930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frame_needed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uses_anonymous_args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6819BC26" w14:textId="14C53FDE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{r4, r7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сохраняем в стеке 3 регистра (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lr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~</w:t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 r14)</w:t>
      </w:r>
    </w:p>
    <w:p w14:paraId="3E53E56E" w14:textId="35D6906C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479232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sp=sp-479232</w:t>
      </w:r>
    </w:p>
    <w:p w14:paraId="33958ED2" w14:textId="0DEDDD69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#804</w:t>
      </w:r>
      <w:r>
        <w:rPr>
          <w:rFonts w:ascii="Consolas" w:hAnsi="Consolas" w:cs="Consolas"/>
          <w:color w:val="008000"/>
          <w:sz w:val="19"/>
          <w:szCs w:val="19"/>
        </w:rPr>
        <w:tab/>
      </w:r>
      <w:bookmarkStart w:id="11" w:name="_Hlk56618741"/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bookmarkEnd w:id="11"/>
      <w:r w:rsidRPr="00D31935">
        <w:rPr>
          <w:rFonts w:ascii="Consolas" w:hAnsi="Consolas" w:cs="Consolas"/>
          <w:color w:val="0000FF"/>
          <w:sz w:val="19"/>
          <w:szCs w:val="19"/>
        </w:rPr>
        <w:t>@sp=sp-479232-804=sp-480036 возможно выделение памяти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для программы</w:t>
      </w:r>
    </w:p>
    <w:p w14:paraId="0B94CA4F" w14:textId="599F87BD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7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#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@r7=sp+0=sp (r7 </w:t>
      </w:r>
      <w:proofErr w:type="gramStart"/>
      <w:r w:rsidRPr="00D31935">
        <w:rPr>
          <w:rFonts w:ascii="Consolas" w:hAnsi="Consolas" w:cs="Consolas"/>
          <w:color w:val="0000FF"/>
          <w:sz w:val="19"/>
          <w:szCs w:val="19"/>
        </w:rPr>
        <w:t>- это</w:t>
      </w:r>
      <w:proofErr w:type="gram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верхняя граница)</w:t>
      </w:r>
    </w:p>
    <w:p w14:paraId="6621FF21" w14:textId="3C416F93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#:low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6:__stack_chk_guard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@какая-то защита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стэка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(возможно от переполнения)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(записывает в последние 16 приемника)</w:t>
      </w:r>
    </w:p>
    <w:p w14:paraId="41458B4D" w14:textId="40E9B77C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#:upp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6:__stack_chk_guard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@какая-то защита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стэка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(возможно от переполнения)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(записывает последние 16 источника в первые 16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приемника)</w:t>
      </w:r>
    </w:p>
    <w:p w14:paraId="23FDDB8C" w14:textId="1C57049F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3, [r3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получаем значение из адреса r3 (получили непонять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D31935">
        <w:rPr>
          <w:rFonts w:ascii="Consolas" w:hAnsi="Consolas" w:cs="Consolas"/>
          <w:color w:val="0000FF"/>
          <w:sz w:val="19"/>
          <w:szCs w:val="19"/>
        </w:rPr>
        <w:t>что(</w:t>
      </w:r>
      <w:proofErr w:type="gramEnd"/>
      <w:r w:rsidRPr="00D31935">
        <w:rPr>
          <w:rFonts w:ascii="Consolas" w:hAnsi="Consolas" w:cs="Consolas"/>
          <w:color w:val="0000FF"/>
          <w:sz w:val="19"/>
          <w:szCs w:val="19"/>
        </w:rPr>
        <w:t xml:space="preserve">тупо какое-то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рандомное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значение))</w:t>
      </w:r>
    </w:p>
    <w:p w14:paraId="5CDC43C7" w14:textId="4B18096F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7, </w:t>
      </w:r>
      <w:r>
        <w:rPr>
          <w:rFonts w:ascii="Consolas" w:hAnsi="Consolas" w:cs="Consolas"/>
          <w:color w:val="008000"/>
          <w:sz w:val="19"/>
          <w:szCs w:val="19"/>
        </w:rPr>
        <w:t>#479232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2=r7+479232</w:t>
      </w:r>
    </w:p>
    <w:p w14:paraId="092112CC" w14:textId="264F49DC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2, </w:t>
      </w:r>
      <w:r>
        <w:rPr>
          <w:rFonts w:ascii="Consolas" w:hAnsi="Consolas" w:cs="Consolas"/>
          <w:color w:val="008000"/>
          <w:sz w:val="19"/>
          <w:szCs w:val="19"/>
        </w:rPr>
        <w:t>#796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2=r2+796=r7+479232+796=r7+480028 (r2 - нижняя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граница)</w:t>
      </w:r>
    </w:p>
    <w:p w14:paraId="54DAC5FE" w14:textId="0A34BB3D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3, [r2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сохраняем значение r3(нечто странное) по адресу r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(скорее всего фиксировать будет переполнение)</w:t>
      </w:r>
    </w:p>
    <w:p w14:paraId="67EA8FB7" w14:textId="795DBB82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0, </w:t>
      </w:r>
      <w:r>
        <w:rPr>
          <w:rFonts w:ascii="Consolas" w:hAnsi="Consolas" w:cs="Consolas"/>
          <w:color w:val="008000"/>
          <w:sz w:val="19"/>
          <w:szCs w:val="19"/>
        </w:rPr>
        <w:t>#1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0=1 (Если указан S, флаги условий обновляются по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результатам операции)</w:t>
      </w:r>
    </w:p>
    <w:p w14:paraId="2C9855A5" w14:textId="2C7077A5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вызов функции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srand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(Инструкции B и BL выполняют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переход на указанный адрес. BL, кроме того, сохраняет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адрес возврата (адрес команды, следующей за BL) в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регистре LR (R14))</w:t>
      </w:r>
    </w:p>
    <w:p w14:paraId="6B1A5F93" w14:textId="0245BC21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3=r7+800</w:t>
      </w:r>
    </w:p>
    <w:p w14:paraId="6DD172ED" w14:textId="4B7BD55A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3, </w:t>
      </w:r>
      <w:r>
        <w:rPr>
          <w:rFonts w:ascii="Consolas" w:hAnsi="Consolas" w:cs="Consolas"/>
          <w:color w:val="008000"/>
          <w:sz w:val="19"/>
          <w:szCs w:val="19"/>
        </w:rPr>
        <w:t>#796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3=r3-796=r7+4 [это адрес i]</w:t>
      </w:r>
    </w:p>
    <w:p w14:paraId="1732D6ED" w14:textId="6841F2DB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</w:t>
      </w:r>
      <w:r>
        <w:rPr>
          <w:rFonts w:ascii="Consolas" w:hAnsi="Consolas" w:cs="Consolas"/>
          <w:color w:val="008000"/>
          <w:sz w:val="19"/>
          <w:szCs w:val="19"/>
        </w:rPr>
        <w:t>#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2=0 (i=0)</w:t>
      </w:r>
    </w:p>
    <w:p w14:paraId="146BFA12" w14:textId="3B8778BB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[r3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записали нолик почти в самую верхнюю ячейку [r3]</w:t>
      </w:r>
    </w:p>
    <w:p w14:paraId="0D655251" w14:textId="08823E1F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>.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примерно тут начинается цикл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рандомного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заполнения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ячеек</w:t>
      </w:r>
    </w:p>
    <w:p w14:paraId="0313B5BC" w14:textId="77777777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:</w:t>
      </w:r>
    </w:p>
    <w:p w14:paraId="262FABA4" w14:textId="47BC2912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вызываем функцию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рандома</w:t>
      </w:r>
      <w:proofErr w:type="spellEnd"/>
    </w:p>
    <w:p w14:paraId="0DD86ADB" w14:textId="3881FAF7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1, r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r1=r0=1 (возможно получили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рандомное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значение по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умолчанию)</w:t>
      </w:r>
    </w:p>
    <w:p w14:paraId="4288077C" w14:textId="6DECA869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800 (</w:t>
      </w:r>
      <w:r w:rsidRPr="00D31935">
        <w:rPr>
          <w:rFonts w:ascii="Consolas" w:hAnsi="Consolas" w:cs="Consolas"/>
          <w:color w:val="0000FF"/>
          <w:sz w:val="19"/>
          <w:szCs w:val="19"/>
        </w:rPr>
        <w:t>вниз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7793F52A" w14:textId="26C3156A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3, </w:t>
      </w:r>
      <w:r>
        <w:rPr>
          <w:rFonts w:ascii="Consolas" w:hAnsi="Consolas" w:cs="Consolas"/>
          <w:color w:val="008000"/>
          <w:sz w:val="19"/>
          <w:szCs w:val="19"/>
        </w:rPr>
        <w:t>#772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@r3=r3+772=r7+28 (вверх) (это начало: </w:t>
      </w:r>
      <w:proofErr w:type="spellStart"/>
      <w:proofErr w:type="gramStart"/>
      <w:r w:rsidRPr="00D31935">
        <w:rPr>
          <w:rFonts w:ascii="Consolas" w:hAnsi="Consolas" w:cs="Consolas"/>
          <w:color w:val="0000FF"/>
          <w:sz w:val="19"/>
          <w:szCs w:val="19"/>
        </w:rPr>
        <w:t>massive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D31935">
        <w:rPr>
          <w:rFonts w:ascii="Consolas" w:hAnsi="Consolas" w:cs="Consolas"/>
          <w:color w:val="0000FF"/>
          <w:sz w:val="19"/>
          <w:szCs w:val="19"/>
        </w:rPr>
        <w:t>0])</w:t>
      </w:r>
    </w:p>
    <w:p w14:paraId="0231334A" w14:textId="35194956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r7+800 (</w:t>
      </w:r>
      <w:r w:rsidRPr="00D31935">
        <w:rPr>
          <w:rFonts w:ascii="Consolas" w:hAnsi="Consolas" w:cs="Consolas"/>
          <w:color w:val="0000FF"/>
          <w:sz w:val="19"/>
          <w:szCs w:val="19"/>
        </w:rPr>
        <w:t>вниз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34894812" w14:textId="1AD8DA48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2, </w:t>
      </w:r>
      <w:r>
        <w:rPr>
          <w:rFonts w:ascii="Consolas" w:hAnsi="Consolas" w:cs="Consolas"/>
          <w:color w:val="008000"/>
          <w:sz w:val="19"/>
          <w:szCs w:val="19"/>
        </w:rPr>
        <w:t>#796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2=r2+796=r7+4 (вверх)</w:t>
      </w:r>
    </w:p>
    <w:p w14:paraId="119E9823" w14:textId="73A4BB75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[r2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r2=i (забрала значение почти из самого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вверха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r7+4)</w:t>
      </w:r>
    </w:p>
    <w:p w14:paraId="0C3F26AC" w14:textId="5431C955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85CE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085C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1, [r3, r2, </w:t>
      </w:r>
      <w:proofErr w:type="spellStart"/>
      <w:r w:rsidRPr="00085CE0">
        <w:rPr>
          <w:rFonts w:ascii="Consolas" w:hAnsi="Consolas" w:cs="Consolas"/>
          <w:color w:val="000000"/>
          <w:sz w:val="19"/>
          <w:szCs w:val="19"/>
          <w:lang w:val="en-US"/>
        </w:rPr>
        <w:t>lsl</w:t>
      </w:r>
      <w:proofErr w:type="spellEnd"/>
      <w:r w:rsidRPr="0008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>#2]</w:t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сохраняем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r1 (massive[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]) </w:t>
      </w:r>
      <w:r w:rsidRPr="00D31935">
        <w:rPr>
          <w:rFonts w:ascii="Consolas" w:hAnsi="Consolas" w:cs="Consolas"/>
          <w:color w:val="0000FF"/>
          <w:sz w:val="19"/>
          <w:szCs w:val="19"/>
        </w:rPr>
        <w:t>по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31935">
        <w:rPr>
          <w:rFonts w:ascii="Consolas" w:hAnsi="Consolas" w:cs="Consolas"/>
          <w:color w:val="0000FF"/>
          <w:sz w:val="19"/>
          <w:szCs w:val="19"/>
        </w:rPr>
        <w:t>адресу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r3+r2*4 </w:t>
      </w:r>
      <w:r w:rsidRPr="00D31935">
        <w:rPr>
          <w:rFonts w:ascii="Consolas" w:hAnsi="Consolas" w:cs="Consolas"/>
          <w:color w:val="0000FF"/>
          <w:sz w:val="19"/>
          <w:szCs w:val="19"/>
        </w:rPr>
        <w:t>т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D31935">
        <w:rPr>
          <w:rFonts w:ascii="Consolas" w:hAnsi="Consolas" w:cs="Consolas"/>
          <w:color w:val="0000FF"/>
          <w:sz w:val="19"/>
          <w:szCs w:val="19"/>
        </w:rPr>
        <w:t>е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сохранили в r3+i*4(LSL предоставляет значение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регистра, умноженное на степень двойки, вставляя нули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в освобожденные битовые позиции)</w:t>
      </w:r>
    </w:p>
    <w:p w14:paraId="6DBB518C" w14:textId="3EF832BF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800 (</w:t>
      </w:r>
      <w:r w:rsidRPr="00D31935">
        <w:rPr>
          <w:rFonts w:ascii="Consolas" w:hAnsi="Consolas" w:cs="Consolas"/>
          <w:color w:val="0000FF"/>
          <w:sz w:val="19"/>
          <w:szCs w:val="19"/>
        </w:rPr>
        <w:t>вниз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4634697C" w14:textId="3C69C64F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3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96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3+796=r7+4 (</w:t>
      </w:r>
      <w:r w:rsidRPr="00D31935">
        <w:rPr>
          <w:rFonts w:ascii="Consolas" w:hAnsi="Consolas" w:cs="Consolas"/>
          <w:color w:val="0000FF"/>
          <w:sz w:val="19"/>
          <w:szCs w:val="19"/>
        </w:rPr>
        <w:t>вверх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63BF9D2D" w14:textId="4DCC5EB7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r7+800 (</w:t>
      </w:r>
      <w:r w:rsidRPr="00D31935">
        <w:rPr>
          <w:rFonts w:ascii="Consolas" w:hAnsi="Consolas" w:cs="Consolas"/>
          <w:color w:val="0000FF"/>
          <w:sz w:val="19"/>
          <w:szCs w:val="19"/>
        </w:rPr>
        <w:t>вниз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48FDAD1A" w14:textId="062E89A4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2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96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r2+796=r7+4 (</w:t>
      </w:r>
      <w:r w:rsidRPr="00D31935">
        <w:rPr>
          <w:rFonts w:ascii="Consolas" w:hAnsi="Consolas" w:cs="Consolas"/>
          <w:color w:val="0000FF"/>
          <w:sz w:val="19"/>
          <w:szCs w:val="19"/>
        </w:rPr>
        <w:t>вверх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46E68B8C" w14:textId="2E6649D9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2, [r2]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i</w:t>
      </w:r>
    </w:p>
    <w:p w14:paraId="1584502E" w14:textId="692A328C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s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2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1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++ (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++)</w:t>
      </w:r>
    </w:p>
    <w:p w14:paraId="1004B1C8" w14:textId="037C9A30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tr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2, [r3]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сохраняем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r2(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) </w:t>
      </w:r>
      <w:r w:rsidRPr="00D31935">
        <w:rPr>
          <w:rFonts w:ascii="Consolas" w:hAnsi="Consolas" w:cs="Consolas"/>
          <w:color w:val="0000FF"/>
          <w:sz w:val="19"/>
          <w:szCs w:val="19"/>
        </w:rPr>
        <w:t>по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31935">
        <w:rPr>
          <w:rFonts w:ascii="Consolas" w:hAnsi="Consolas" w:cs="Consolas"/>
          <w:color w:val="0000FF"/>
          <w:sz w:val="19"/>
          <w:szCs w:val="19"/>
        </w:rPr>
        <w:t>адресу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r7+4</w:t>
      </w:r>
    </w:p>
    <w:p w14:paraId="1F24FA8F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6320E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14:paraId="68ACFC90" w14:textId="43712AD3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800</w:t>
      </w:r>
    </w:p>
    <w:p w14:paraId="4F621E7E" w14:textId="448EB1D9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3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96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3-796=r7+4 (r3=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02389D1F" w14:textId="750D781D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[r3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r2=i </w:t>
      </w:r>
    </w:p>
    <w:p w14:paraId="50F05D77" w14:textId="0B58A606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</w:t>
      </w:r>
      <w:r>
        <w:rPr>
          <w:rFonts w:ascii="Consolas" w:hAnsi="Consolas" w:cs="Consolas"/>
          <w:color w:val="008000"/>
          <w:sz w:val="19"/>
          <w:szCs w:val="19"/>
        </w:rPr>
        <w:t>#54463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@записали в последние 16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битиков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54463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(1101010010111111)</w:t>
      </w:r>
    </w:p>
    <w:p w14:paraId="303E88B5" w14:textId="418EFE3D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3, 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Pr="00D31935">
        <w:rPr>
          <w:rFonts w:ascii="Consolas" w:hAnsi="Consolas" w:cs="Consolas"/>
          <w:color w:val="0000FF"/>
          <w:sz w:val="19"/>
          <w:szCs w:val="19"/>
        </w:rPr>
        <w:t xml:space="preserve">где #?) записали в первые 16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битиков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единичку </w:t>
      </w:r>
      <w:r w:rsidRPr="00D31935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(0000000000000001)</w:t>
      </w:r>
    </w:p>
    <w:p w14:paraId="6A0F5680" w14:textId="72EE4314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r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сравниваем r2(i) и r3 (итого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r3=00000000000000011101010010111111=119999)</w:t>
      </w:r>
    </w:p>
    <w:p w14:paraId="69766907" w14:textId="67002D59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ble</w:t>
      </w:r>
      <w:proofErr w:type="spellEnd"/>
      <w:proofErr w:type="gramStart"/>
      <w:r w:rsidRPr="00085CE0">
        <w:rPr>
          <w:rFonts w:ascii="Consolas" w:hAnsi="Consolas" w:cs="Consolas"/>
          <w:color w:val="000000"/>
          <w:sz w:val="19"/>
          <w:szCs w:val="19"/>
        </w:rPr>
        <w:tab/>
        <w:t>.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proofErr w:type="gramEnd"/>
      <w:r w:rsidRPr="00085CE0">
        <w:rPr>
          <w:rFonts w:ascii="Consolas" w:hAnsi="Consolas" w:cs="Consolas"/>
          <w:color w:val="000000"/>
          <w:sz w:val="19"/>
          <w:szCs w:val="19"/>
        </w:rPr>
        <w:t>3</w:t>
      </w: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&lt;=</w:t>
      </w:r>
    </w:p>
    <w:p w14:paraId="7EA82D65" w14:textId="7ACC9E24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4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4=r7+800</w:t>
      </w:r>
    </w:p>
    <w:p w14:paraId="14E28590" w14:textId="324D1DB5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4, r4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84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4=r7+16 (start)</w:t>
      </w:r>
    </w:p>
    <w:p w14:paraId="512AA12E" w14:textId="055F86FD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вызываем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clock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для стартового времени</w:t>
      </w:r>
    </w:p>
    <w:p w14:paraId="6B764091" w14:textId="33F7D236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0, [r4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записываем стартовое время в r7+16</w:t>
      </w:r>
    </w:p>
    <w:p w14:paraId="3297F93B" w14:textId="7D88D93C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@r3=r7+800 (тут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анчинается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сортировка пузырьком)</w:t>
      </w:r>
    </w:p>
    <w:p w14:paraId="0B411E55" w14:textId="267C9317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3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92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8 (</w:t>
      </w:r>
      <w:r w:rsidRPr="00D31935">
        <w:rPr>
          <w:rFonts w:ascii="Consolas" w:hAnsi="Consolas" w:cs="Consolas"/>
          <w:color w:val="0000FF"/>
          <w:sz w:val="19"/>
          <w:szCs w:val="19"/>
        </w:rPr>
        <w:t>адрес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5C356ACF" w14:textId="23F3B4D0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movs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0 (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=0)</w:t>
      </w:r>
    </w:p>
    <w:p w14:paraId="084F6F6E" w14:textId="0B4B0C7B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tr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2, [r3]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сейвим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r2(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) </w:t>
      </w:r>
      <w:r w:rsidRPr="00D31935">
        <w:rPr>
          <w:rFonts w:ascii="Consolas" w:hAnsi="Consolas" w:cs="Consolas"/>
          <w:color w:val="0000FF"/>
          <w:sz w:val="19"/>
          <w:szCs w:val="19"/>
        </w:rPr>
        <w:t>в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r7+8</w:t>
      </w:r>
    </w:p>
    <w:p w14:paraId="6A727579" w14:textId="1D83A849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>.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летим на проверку условия первого цикла</w:t>
      </w:r>
    </w:p>
    <w:p w14:paraId="44118ABC" w14:textId="45BD9430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тутачки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вложеный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цикл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сортирвки</w:t>
      </w:r>
      <w:proofErr w:type="spellEnd"/>
    </w:p>
    <w:p w14:paraId="700417B9" w14:textId="63576086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3=r7+800</w:t>
      </w:r>
    </w:p>
    <w:p w14:paraId="680F14B5" w14:textId="4EA5E0C9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3, </w:t>
      </w:r>
      <w:r>
        <w:rPr>
          <w:rFonts w:ascii="Consolas" w:hAnsi="Consolas" w:cs="Consolas"/>
          <w:color w:val="008000"/>
          <w:sz w:val="19"/>
          <w:szCs w:val="19"/>
        </w:rPr>
        <w:t>#788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3=r7+12 (возможный адрес j)</w:t>
      </w:r>
    </w:p>
    <w:p w14:paraId="259A5160" w14:textId="6BC790AB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2=r7+800</w:t>
      </w:r>
    </w:p>
    <w:p w14:paraId="2C309FC0" w14:textId="1879F68F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2, </w:t>
      </w:r>
      <w:r>
        <w:rPr>
          <w:rFonts w:ascii="Consolas" w:hAnsi="Consolas" w:cs="Consolas"/>
          <w:color w:val="008000"/>
          <w:sz w:val="19"/>
          <w:szCs w:val="19"/>
        </w:rPr>
        <w:t>#792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2=r7+8 (это адрес i)</w:t>
      </w:r>
    </w:p>
    <w:p w14:paraId="606D545A" w14:textId="3D01D495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[r2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r2=i</w:t>
      </w:r>
    </w:p>
    <w:p w14:paraId="5D49E519" w14:textId="2BFB19E3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[r3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закидываем по адресу r7+12 значение r2 (j=i)</w:t>
      </w:r>
    </w:p>
    <w:p w14:paraId="76E6D934" w14:textId="404146EB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>.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летим на проверку условия второго цикла</w:t>
      </w:r>
    </w:p>
    <w:p w14:paraId="11279A07" w14:textId="7E5634D3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тут начинается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swap</w:t>
      </w:r>
      <w:proofErr w:type="spellEnd"/>
    </w:p>
    <w:p w14:paraId="374CB504" w14:textId="5C83F7EA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3=r7+800</w:t>
      </w:r>
    </w:p>
    <w:p w14:paraId="14C93651" w14:textId="6BCEB354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3, </w:t>
      </w:r>
      <w:r>
        <w:rPr>
          <w:rFonts w:ascii="Consolas" w:hAnsi="Consolas" w:cs="Consolas"/>
          <w:color w:val="008000"/>
          <w:sz w:val="19"/>
          <w:szCs w:val="19"/>
        </w:rPr>
        <w:t>#772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@r3=r7+28 (это начало: </w:t>
      </w:r>
      <w:proofErr w:type="spellStart"/>
      <w:proofErr w:type="gramStart"/>
      <w:r w:rsidRPr="00D31935">
        <w:rPr>
          <w:rFonts w:ascii="Consolas" w:hAnsi="Consolas" w:cs="Consolas"/>
          <w:color w:val="0000FF"/>
          <w:sz w:val="19"/>
          <w:szCs w:val="19"/>
        </w:rPr>
        <w:t>massive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D31935">
        <w:rPr>
          <w:rFonts w:ascii="Consolas" w:hAnsi="Consolas" w:cs="Consolas"/>
          <w:color w:val="0000FF"/>
          <w:sz w:val="19"/>
          <w:szCs w:val="19"/>
        </w:rPr>
        <w:t>0])</w:t>
      </w:r>
    </w:p>
    <w:p w14:paraId="06358F6E" w14:textId="3C4FE971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2=r7+800</w:t>
      </w:r>
    </w:p>
    <w:p w14:paraId="4FCC25CF" w14:textId="10999777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2, </w:t>
      </w:r>
      <w:r>
        <w:rPr>
          <w:rFonts w:ascii="Consolas" w:hAnsi="Consolas" w:cs="Consolas"/>
          <w:color w:val="008000"/>
          <w:sz w:val="19"/>
          <w:szCs w:val="19"/>
        </w:rPr>
        <w:t>#792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2=r7+8 (это адрес i)</w:t>
      </w:r>
    </w:p>
    <w:p w14:paraId="65D34E8A" w14:textId="648BB1BF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[r2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r2=i</w:t>
      </w:r>
    </w:p>
    <w:p w14:paraId="7678E3E3" w14:textId="472C0611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1, [r3, r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2]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1=massive[i] (по адресу r3+i*4)</w:t>
      </w:r>
    </w:p>
    <w:p w14:paraId="16CB80EA" w14:textId="35DB19F8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3=r7+800</w:t>
      </w:r>
    </w:p>
    <w:p w14:paraId="181D57D1" w14:textId="32BFDF32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3, </w:t>
      </w:r>
      <w:r>
        <w:rPr>
          <w:rFonts w:ascii="Consolas" w:hAnsi="Consolas" w:cs="Consolas"/>
          <w:color w:val="008000"/>
          <w:sz w:val="19"/>
          <w:szCs w:val="19"/>
        </w:rPr>
        <w:t>#772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 xml:space="preserve">@r3=r7+28 (это начало: </w:t>
      </w:r>
      <w:proofErr w:type="spellStart"/>
      <w:proofErr w:type="gramStart"/>
      <w:r w:rsidRPr="00D31935">
        <w:rPr>
          <w:rFonts w:ascii="Consolas" w:hAnsi="Consolas" w:cs="Consolas"/>
          <w:color w:val="0000FF"/>
          <w:sz w:val="19"/>
          <w:szCs w:val="19"/>
        </w:rPr>
        <w:t>massive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D31935">
        <w:rPr>
          <w:rFonts w:ascii="Consolas" w:hAnsi="Consolas" w:cs="Consolas"/>
          <w:color w:val="0000FF"/>
          <w:sz w:val="19"/>
          <w:szCs w:val="19"/>
        </w:rPr>
        <w:t>0])</w:t>
      </w:r>
    </w:p>
    <w:p w14:paraId="38BEB95A" w14:textId="0AC5E2F7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2=r7+800</w:t>
      </w:r>
    </w:p>
    <w:p w14:paraId="07D99607" w14:textId="5B5EE601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2, </w:t>
      </w:r>
      <w:r>
        <w:rPr>
          <w:rFonts w:ascii="Consolas" w:hAnsi="Consolas" w:cs="Consolas"/>
          <w:color w:val="008000"/>
          <w:sz w:val="19"/>
          <w:szCs w:val="19"/>
        </w:rPr>
        <w:t>#788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2=r7+12 (это адрес j)</w:t>
      </w:r>
    </w:p>
    <w:p w14:paraId="415D4656" w14:textId="4C5E4CC1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2, [r2]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j</w:t>
      </w:r>
    </w:p>
    <w:p w14:paraId="32602922" w14:textId="7500DC77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[r3, r2, 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sl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2]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massive[j]=[r3+i*4]</w:t>
      </w:r>
    </w:p>
    <w:p w14:paraId="2E16D9AA" w14:textId="6644FDBA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1, r3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сравниваем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massive[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] </w:t>
      </w:r>
      <w:r w:rsidRPr="00D31935">
        <w:rPr>
          <w:rFonts w:ascii="Consolas" w:hAnsi="Consolas" w:cs="Consolas"/>
          <w:color w:val="0000FF"/>
          <w:sz w:val="19"/>
          <w:szCs w:val="19"/>
        </w:rPr>
        <w:t>и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massive[j]</w:t>
      </w:r>
    </w:p>
    <w:p w14:paraId="3DA92035" w14:textId="30D0D0DD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bge</w:t>
      </w:r>
      <w:proofErr w:type="spellEnd"/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.L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=&gt; (!&lt;)</w:t>
      </w:r>
    </w:p>
    <w:p w14:paraId="1C4555BE" w14:textId="1AA3B465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800</w:t>
      </w:r>
    </w:p>
    <w:p w14:paraId="2AF70E40" w14:textId="3E01EE53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3, </w:t>
      </w:r>
      <w:r>
        <w:rPr>
          <w:rFonts w:ascii="Consolas" w:hAnsi="Consolas" w:cs="Consolas"/>
          <w:color w:val="008000"/>
          <w:sz w:val="19"/>
          <w:szCs w:val="19"/>
        </w:rPr>
        <w:t>#78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3=r7+20 (</w:t>
      </w:r>
      <w:proofErr w:type="gramStart"/>
      <w:r w:rsidRPr="00D31935">
        <w:rPr>
          <w:rFonts w:ascii="Consolas" w:hAnsi="Consolas" w:cs="Consolas"/>
          <w:color w:val="0000FF"/>
          <w:sz w:val="19"/>
          <w:szCs w:val="19"/>
        </w:rPr>
        <w:t>возможно</w:t>
      </w:r>
      <w:proofErr w:type="gramEnd"/>
      <w:r w:rsidRPr="00D31935">
        <w:rPr>
          <w:rFonts w:ascii="Consolas" w:hAnsi="Consolas" w:cs="Consolas"/>
          <w:color w:val="0000FF"/>
          <w:sz w:val="19"/>
          <w:szCs w:val="19"/>
        </w:rPr>
        <w:t xml:space="preserve"> это </w:t>
      </w:r>
      <w:proofErr w:type="spellStart"/>
      <w:r w:rsidRPr="00D31935">
        <w:rPr>
          <w:rFonts w:ascii="Consolas" w:hAnsi="Consolas" w:cs="Consolas"/>
          <w:color w:val="0000FF"/>
          <w:sz w:val="19"/>
          <w:szCs w:val="19"/>
        </w:rPr>
        <w:t>temp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>)</w:t>
      </w:r>
    </w:p>
    <w:p w14:paraId="62EA77E0" w14:textId="68AA85C3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2=r7+800</w:t>
      </w:r>
    </w:p>
    <w:p w14:paraId="5805C948" w14:textId="3F1BF916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2, </w:t>
      </w:r>
      <w:r>
        <w:rPr>
          <w:rFonts w:ascii="Consolas" w:hAnsi="Consolas" w:cs="Consolas"/>
          <w:color w:val="008000"/>
          <w:sz w:val="19"/>
          <w:szCs w:val="19"/>
        </w:rPr>
        <w:t>#772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2=r7+28 (это начало (точка отсчета по координате i):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D31935">
        <w:rPr>
          <w:rFonts w:ascii="Consolas" w:hAnsi="Consolas" w:cs="Consolas"/>
          <w:color w:val="0000FF"/>
          <w:sz w:val="19"/>
          <w:szCs w:val="19"/>
        </w:rPr>
        <w:t>massive</w:t>
      </w:r>
      <w:proofErr w:type="spellEnd"/>
      <w:r w:rsidRPr="00D31935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D31935">
        <w:rPr>
          <w:rFonts w:ascii="Consolas" w:hAnsi="Consolas" w:cs="Consolas"/>
          <w:color w:val="0000FF"/>
          <w:sz w:val="19"/>
          <w:szCs w:val="19"/>
        </w:rPr>
        <w:t>0])</w:t>
      </w:r>
    </w:p>
    <w:p w14:paraId="7107A120" w14:textId="25FA0464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1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1=r7+800</w:t>
      </w:r>
    </w:p>
    <w:p w14:paraId="4CBD3DE3" w14:textId="24CB6CFB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1, r1, </w:t>
      </w:r>
      <w:r>
        <w:rPr>
          <w:rFonts w:ascii="Consolas" w:hAnsi="Consolas" w:cs="Consolas"/>
          <w:color w:val="008000"/>
          <w:sz w:val="19"/>
          <w:szCs w:val="19"/>
        </w:rPr>
        <w:t>#792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1=r7+8 (это адрес i)</w:t>
      </w:r>
    </w:p>
    <w:p w14:paraId="12FC11A6" w14:textId="0E8A3391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1, [r1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D31935">
        <w:rPr>
          <w:rFonts w:ascii="Consolas" w:hAnsi="Consolas" w:cs="Consolas"/>
          <w:color w:val="0000FF"/>
          <w:sz w:val="19"/>
          <w:szCs w:val="19"/>
        </w:rPr>
        <w:t>r1=i</w:t>
      </w:r>
    </w:p>
    <w:p w14:paraId="6B3DBB29" w14:textId="15870303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[r2, r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2]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2=massive[i] (по адресу r2+i*4)</w:t>
      </w:r>
    </w:p>
    <w:p w14:paraId="3A41F407" w14:textId="599A0D4B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2, [r3]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temp=massive[i] (r7+</w:t>
      </w:r>
      <w:proofErr w:type="gram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20:=</w:t>
      </w:r>
      <w:proofErr w:type="gram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r2)</w:t>
      </w:r>
    </w:p>
    <w:p w14:paraId="0F3B8C2F" w14:textId="78B953AE" w:rsidR="006320ED" w:rsidRPr="00D31935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D31935">
        <w:rPr>
          <w:rFonts w:ascii="Consolas" w:hAnsi="Consolas" w:cs="Consolas"/>
          <w:color w:val="0000FF"/>
          <w:sz w:val="19"/>
          <w:szCs w:val="19"/>
        </w:rPr>
        <w:t>@r3=r7+800</w:t>
      </w:r>
    </w:p>
    <w:p w14:paraId="7A7DA02B" w14:textId="44B5A035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3, </w:t>
      </w:r>
      <w:r>
        <w:rPr>
          <w:rFonts w:ascii="Consolas" w:hAnsi="Consolas" w:cs="Consolas"/>
          <w:color w:val="008000"/>
          <w:sz w:val="19"/>
          <w:szCs w:val="19"/>
        </w:rPr>
        <w:t>#772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3=r7+28 (это начало (точка отсчета по координате i):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EB645B">
        <w:rPr>
          <w:rFonts w:ascii="Consolas" w:hAnsi="Consolas" w:cs="Consolas"/>
          <w:color w:val="0000FF"/>
          <w:sz w:val="19"/>
          <w:szCs w:val="19"/>
        </w:rPr>
        <w:t>massive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EB645B">
        <w:rPr>
          <w:rFonts w:ascii="Consolas" w:hAnsi="Consolas" w:cs="Consolas"/>
          <w:color w:val="0000FF"/>
          <w:sz w:val="19"/>
          <w:szCs w:val="19"/>
        </w:rPr>
        <w:t>0])</w:t>
      </w:r>
    </w:p>
    <w:p w14:paraId="40767B32" w14:textId="6B38CB9A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2=r7+800</w:t>
      </w:r>
    </w:p>
    <w:p w14:paraId="1C610475" w14:textId="4A3376D8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2, </w:t>
      </w:r>
      <w:r>
        <w:rPr>
          <w:rFonts w:ascii="Consolas" w:hAnsi="Consolas" w:cs="Consolas"/>
          <w:color w:val="008000"/>
          <w:sz w:val="19"/>
          <w:szCs w:val="19"/>
        </w:rPr>
        <w:t>#788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2=r7+12 (это адрес j)</w:t>
      </w:r>
    </w:p>
    <w:p w14:paraId="50F4C76E" w14:textId="2B5BA808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[r2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r2=j</w:t>
      </w:r>
    </w:p>
    <w:p w14:paraId="5993B960" w14:textId="0E508B82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1, [r3, r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2]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1=massive[j] (по адресу r2+j*4)</w:t>
      </w:r>
    </w:p>
    <w:p w14:paraId="133B7FBB" w14:textId="684C532C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3=r7+800</w:t>
      </w:r>
    </w:p>
    <w:p w14:paraId="6C9FD2F7" w14:textId="5860F7C4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3, </w:t>
      </w:r>
      <w:r>
        <w:rPr>
          <w:rFonts w:ascii="Consolas" w:hAnsi="Consolas" w:cs="Consolas"/>
          <w:color w:val="008000"/>
          <w:sz w:val="19"/>
          <w:szCs w:val="19"/>
        </w:rPr>
        <w:t>#772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3=r7+28 (это начало (точка отсчета по координате i):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EB645B">
        <w:rPr>
          <w:rFonts w:ascii="Consolas" w:hAnsi="Consolas" w:cs="Consolas"/>
          <w:color w:val="0000FF"/>
          <w:sz w:val="19"/>
          <w:szCs w:val="19"/>
        </w:rPr>
        <w:t>massive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EB645B">
        <w:rPr>
          <w:rFonts w:ascii="Consolas" w:hAnsi="Consolas" w:cs="Consolas"/>
          <w:color w:val="0000FF"/>
          <w:sz w:val="19"/>
          <w:szCs w:val="19"/>
        </w:rPr>
        <w:t>0])</w:t>
      </w:r>
    </w:p>
    <w:p w14:paraId="4A6D4A1C" w14:textId="72942C84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2=r7+800</w:t>
      </w:r>
    </w:p>
    <w:p w14:paraId="5DC10217" w14:textId="393BDF3D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2, </w:t>
      </w:r>
      <w:r>
        <w:rPr>
          <w:rFonts w:ascii="Consolas" w:hAnsi="Consolas" w:cs="Consolas"/>
          <w:color w:val="008000"/>
          <w:sz w:val="19"/>
          <w:szCs w:val="19"/>
        </w:rPr>
        <w:t>#792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2=r7+8 (это адрес i)</w:t>
      </w:r>
    </w:p>
    <w:p w14:paraId="507A181A" w14:textId="005A7FC2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2, [r2]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i</w:t>
      </w:r>
    </w:p>
    <w:p w14:paraId="76FB7EED" w14:textId="3974A57E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tr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1, [r3, r2, 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sl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2]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massive[i]=massive[j] (</w:t>
      </w:r>
      <w:r w:rsidRPr="00EB645B">
        <w:rPr>
          <w:rFonts w:ascii="Consolas" w:hAnsi="Consolas" w:cs="Consolas"/>
          <w:color w:val="0000FF"/>
          <w:sz w:val="19"/>
          <w:szCs w:val="19"/>
        </w:rPr>
        <w:t>сохраним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r1=massive[j] </w:t>
      </w:r>
      <w:r w:rsidRPr="00EB645B">
        <w:rPr>
          <w:rFonts w:ascii="Consolas" w:hAnsi="Consolas" w:cs="Consolas"/>
          <w:color w:val="0000FF"/>
          <w:sz w:val="19"/>
          <w:szCs w:val="19"/>
        </w:rPr>
        <w:t>по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адресу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r3+i*4=massive[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])</w:t>
      </w:r>
    </w:p>
    <w:p w14:paraId="29413000" w14:textId="090C1349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3=r7+800</w:t>
      </w:r>
    </w:p>
    <w:p w14:paraId="44DB4B0A" w14:textId="43F20E02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3, </w:t>
      </w:r>
      <w:r>
        <w:rPr>
          <w:rFonts w:ascii="Consolas" w:hAnsi="Consolas" w:cs="Consolas"/>
          <w:color w:val="008000"/>
          <w:sz w:val="19"/>
          <w:szCs w:val="19"/>
        </w:rPr>
        <w:t>#772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3=r7+28 (это начало (точка отсчета по координате i):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EB645B">
        <w:rPr>
          <w:rFonts w:ascii="Consolas" w:hAnsi="Consolas" w:cs="Consolas"/>
          <w:color w:val="0000FF"/>
          <w:sz w:val="19"/>
          <w:szCs w:val="19"/>
        </w:rPr>
        <w:t>massive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EB645B">
        <w:rPr>
          <w:rFonts w:ascii="Consolas" w:hAnsi="Consolas" w:cs="Consolas"/>
          <w:color w:val="0000FF"/>
          <w:sz w:val="19"/>
          <w:szCs w:val="19"/>
        </w:rPr>
        <w:t>0])</w:t>
      </w:r>
    </w:p>
    <w:p w14:paraId="2BDA8CB6" w14:textId="25859E70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2=r7+800</w:t>
      </w:r>
    </w:p>
    <w:p w14:paraId="7A54DFEE" w14:textId="7546E669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2, r2, </w:t>
      </w:r>
      <w:r>
        <w:rPr>
          <w:rFonts w:ascii="Consolas" w:hAnsi="Consolas" w:cs="Consolas"/>
          <w:color w:val="008000"/>
          <w:sz w:val="19"/>
          <w:szCs w:val="19"/>
        </w:rPr>
        <w:t>#788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2=r7+12 (это адрес j)</w:t>
      </w:r>
    </w:p>
    <w:p w14:paraId="251FA80C" w14:textId="361F22C7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1, [r2]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1=massive[j]</w:t>
      </w:r>
    </w:p>
    <w:p w14:paraId="4A7E8E21" w14:textId="2420AE46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r7+800</w:t>
      </w:r>
    </w:p>
    <w:p w14:paraId="741F638C" w14:textId="47312080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2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8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r7+20 (</w:t>
      </w:r>
      <w:r w:rsidRPr="00EB645B">
        <w:rPr>
          <w:rFonts w:ascii="Consolas" w:hAnsi="Consolas" w:cs="Consolas"/>
          <w:color w:val="0000FF"/>
          <w:sz w:val="19"/>
          <w:szCs w:val="19"/>
        </w:rPr>
        <w:t>это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temp)</w:t>
      </w:r>
    </w:p>
    <w:p w14:paraId="733AF0B6" w14:textId="2A58B3A0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2, [r2]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temp</w:t>
      </w:r>
    </w:p>
    <w:p w14:paraId="373163E3" w14:textId="339116DE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tr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[r3, r1, 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sl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2]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@massive[j]=temp (temp </w:t>
      </w:r>
      <w:r w:rsidRPr="00EB645B">
        <w:rPr>
          <w:rFonts w:ascii="Consolas" w:hAnsi="Consolas" w:cs="Consolas"/>
          <w:color w:val="0000FF"/>
          <w:sz w:val="19"/>
          <w:szCs w:val="19"/>
        </w:rPr>
        <w:t>загружает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B645B">
        <w:rPr>
          <w:rFonts w:ascii="Consolas" w:hAnsi="Consolas" w:cs="Consolas"/>
          <w:color w:val="0000FF"/>
          <w:sz w:val="19"/>
          <w:szCs w:val="19"/>
        </w:rPr>
        <w:t>в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r3+j*4=massive[j])</w:t>
      </w:r>
    </w:p>
    <w:p w14:paraId="7CD1D959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6320E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14:paraId="198C1C07" w14:textId="3E0AB2EE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800</w:t>
      </w:r>
    </w:p>
    <w:p w14:paraId="2F1BF337" w14:textId="143675E4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3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88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12 (</w:t>
      </w:r>
      <w:r w:rsidRPr="00EB645B">
        <w:rPr>
          <w:rFonts w:ascii="Consolas" w:hAnsi="Consolas" w:cs="Consolas"/>
          <w:color w:val="0000FF"/>
          <w:sz w:val="19"/>
          <w:szCs w:val="19"/>
        </w:rPr>
        <w:t>это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j)</w:t>
      </w:r>
    </w:p>
    <w:p w14:paraId="5E4E4112" w14:textId="4BE7F5E4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r7+800</w:t>
      </w:r>
    </w:p>
    <w:p w14:paraId="7B23434D" w14:textId="46DD8BEB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2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88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r7+12 (</w:t>
      </w:r>
      <w:r w:rsidRPr="00EB645B">
        <w:rPr>
          <w:rFonts w:ascii="Consolas" w:hAnsi="Consolas" w:cs="Consolas"/>
          <w:color w:val="0000FF"/>
          <w:sz w:val="19"/>
          <w:szCs w:val="19"/>
        </w:rPr>
        <w:t>это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12D9D32B" w14:textId="42081024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2, [r2]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j</w:t>
      </w:r>
    </w:p>
    <w:p w14:paraId="4986C534" w14:textId="1A15C271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s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2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1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++ (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j++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524838A7" w14:textId="39954B37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[r3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закидываем по адресу r7+12 значение j</w:t>
      </w:r>
    </w:p>
    <w:p w14:paraId="37B23390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6320E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14:paraId="4A70ED6F" w14:textId="5E566CD5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800</w:t>
      </w:r>
    </w:p>
    <w:p w14:paraId="69519828" w14:textId="3706AFF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3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88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12 (</w:t>
      </w:r>
      <w:r w:rsidRPr="00EB645B">
        <w:rPr>
          <w:rFonts w:ascii="Consolas" w:hAnsi="Consolas" w:cs="Consolas"/>
          <w:color w:val="0000FF"/>
          <w:sz w:val="19"/>
          <w:szCs w:val="19"/>
        </w:rPr>
        <w:t>адрес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j)</w:t>
      </w:r>
    </w:p>
    <w:p w14:paraId="7A4738C1" w14:textId="45689E11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[r3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r2=j</w:t>
      </w:r>
    </w:p>
    <w:p w14:paraId="1959387B" w14:textId="37C40595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</w:t>
      </w:r>
      <w:r>
        <w:rPr>
          <w:rFonts w:ascii="Consolas" w:hAnsi="Consolas" w:cs="Consolas"/>
          <w:color w:val="008000"/>
          <w:sz w:val="19"/>
          <w:szCs w:val="19"/>
        </w:rPr>
        <w:t>#54463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@записали в последние 16 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битиков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 xml:space="preserve"> 54463 </w:t>
      </w:r>
      <w:r w:rsidRPr="00EB645B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(1101010010111111)</w:t>
      </w:r>
    </w:p>
    <w:p w14:paraId="0ED87D9C" w14:textId="3E6D46E1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3, 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Pr="00EB645B">
        <w:rPr>
          <w:rFonts w:ascii="Consolas" w:hAnsi="Consolas" w:cs="Consolas"/>
          <w:color w:val="0000FF"/>
          <w:sz w:val="19"/>
          <w:szCs w:val="19"/>
        </w:rPr>
        <w:t xml:space="preserve">где #?) записали в первые 16 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битиков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 xml:space="preserve"> единичку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(0000000000000001)</w:t>
      </w:r>
    </w:p>
    <w:p w14:paraId="2257829F" w14:textId="71A73D7B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r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сравниваем r2(j) и r3 (итого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r3=00000000000000011101010010111111=119999)</w:t>
      </w:r>
    </w:p>
    <w:p w14:paraId="123AC30A" w14:textId="64E41CED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>.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&lt;= (меняем местами)</w:t>
      </w:r>
    </w:p>
    <w:p w14:paraId="73590FBA" w14:textId="2977EF22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3=r7+800</w:t>
      </w:r>
    </w:p>
    <w:p w14:paraId="3ABD3C25" w14:textId="412BCC4C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3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92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8 (</w:t>
      </w:r>
      <w:r w:rsidRPr="00EB645B">
        <w:rPr>
          <w:rFonts w:ascii="Consolas" w:hAnsi="Consolas" w:cs="Consolas"/>
          <w:color w:val="0000FF"/>
          <w:sz w:val="19"/>
          <w:szCs w:val="19"/>
        </w:rPr>
        <w:t>адрес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08B92EBD" w14:textId="0A9B812F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r7+800</w:t>
      </w:r>
    </w:p>
    <w:p w14:paraId="4342AD3A" w14:textId="523489E8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2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92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r7+8 (</w:t>
      </w:r>
      <w:r w:rsidRPr="00EB645B">
        <w:rPr>
          <w:rFonts w:ascii="Consolas" w:hAnsi="Consolas" w:cs="Consolas"/>
          <w:color w:val="0000FF"/>
          <w:sz w:val="19"/>
          <w:szCs w:val="19"/>
        </w:rPr>
        <w:t>адрес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6FFC561F" w14:textId="2126888E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2, [r2]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i</w:t>
      </w:r>
    </w:p>
    <w:p w14:paraId="3E80CB1D" w14:textId="405C9B19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s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2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1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i++</w:t>
      </w:r>
    </w:p>
    <w:p w14:paraId="6DFCE815" w14:textId="64C297ED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[r3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закидываем по адресу r7+8 значение i</w:t>
      </w:r>
    </w:p>
    <w:p w14:paraId="1A605196" w14:textId="78E1BE12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это первый цикл сортировки</w:t>
      </w:r>
    </w:p>
    <w:p w14:paraId="7C26A6F4" w14:textId="57A2185C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r7, </w:t>
      </w:r>
      <w:r>
        <w:rPr>
          <w:rFonts w:ascii="Consolas" w:hAnsi="Consolas" w:cs="Consolas"/>
          <w:color w:val="008000"/>
          <w:sz w:val="19"/>
          <w:szCs w:val="19"/>
        </w:rPr>
        <w:t>#80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r3=r7+800</w:t>
      </w:r>
    </w:p>
    <w:p w14:paraId="71DFD912" w14:textId="00BF50A7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3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92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8 (</w:t>
      </w:r>
      <w:r w:rsidRPr="00EB645B">
        <w:rPr>
          <w:rFonts w:ascii="Consolas" w:hAnsi="Consolas" w:cs="Consolas"/>
          <w:color w:val="0000FF"/>
          <w:sz w:val="19"/>
          <w:szCs w:val="19"/>
        </w:rPr>
        <w:t>адрес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33978040" w14:textId="70C5C894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[r3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r2=i</w:t>
      </w:r>
    </w:p>
    <w:p w14:paraId="561FE2B4" w14:textId="4A560695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</w:t>
      </w:r>
      <w:r>
        <w:rPr>
          <w:rFonts w:ascii="Consolas" w:hAnsi="Consolas" w:cs="Consolas"/>
          <w:color w:val="008000"/>
          <w:sz w:val="19"/>
          <w:szCs w:val="19"/>
        </w:rPr>
        <w:t>#54463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@записали в последние 16 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битиков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 xml:space="preserve"> 54463 </w:t>
      </w:r>
      <w:r w:rsidR="00D31935" w:rsidRPr="00EB645B">
        <w:rPr>
          <w:rFonts w:ascii="Consolas" w:hAnsi="Consolas" w:cs="Consolas"/>
          <w:color w:val="0000FF"/>
          <w:sz w:val="19"/>
          <w:szCs w:val="19"/>
        </w:rPr>
        <w:tab/>
      </w:r>
      <w:r w:rsidR="00D31935" w:rsidRPr="00EB645B">
        <w:rPr>
          <w:rFonts w:ascii="Consolas" w:hAnsi="Consolas" w:cs="Consolas"/>
          <w:color w:val="0000FF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(1101010010111111)</w:t>
      </w:r>
    </w:p>
    <w:p w14:paraId="2048E9DC" w14:textId="6372EA74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3, 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Pr="00EB645B">
        <w:rPr>
          <w:rFonts w:ascii="Consolas" w:hAnsi="Consolas" w:cs="Consolas"/>
          <w:color w:val="0000FF"/>
          <w:sz w:val="19"/>
          <w:szCs w:val="19"/>
        </w:rPr>
        <w:t xml:space="preserve">где #?) записали в первые 16 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битиков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 xml:space="preserve"> единичку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(0000000000000001)</w:t>
      </w:r>
    </w:p>
    <w:p w14:paraId="284067ED" w14:textId="0FDA194C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r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сравниваем r2(i) и r3 (итого </w:t>
      </w:r>
      <w:r w:rsidR="00D31935" w:rsidRPr="00EB645B">
        <w:rPr>
          <w:rFonts w:ascii="Consolas" w:hAnsi="Consolas" w:cs="Consolas"/>
          <w:color w:val="0000FF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r3=00000000000000011101010010111111=119999)</w:t>
      </w:r>
    </w:p>
    <w:p w14:paraId="49DFC21E" w14:textId="522F0DFC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31935">
        <w:rPr>
          <w:rFonts w:ascii="Consolas" w:hAnsi="Consolas" w:cs="Consolas"/>
          <w:color w:val="000000"/>
          <w:sz w:val="19"/>
          <w:szCs w:val="19"/>
          <w:lang w:val="en-US"/>
        </w:rPr>
        <w:t>ble</w:t>
      </w:r>
      <w:proofErr w:type="spellEnd"/>
      <w:proofErr w:type="gramStart"/>
      <w:r w:rsidRPr="00085CE0">
        <w:rPr>
          <w:rFonts w:ascii="Consolas" w:hAnsi="Consolas" w:cs="Consolas"/>
          <w:color w:val="000000"/>
          <w:sz w:val="19"/>
          <w:szCs w:val="19"/>
        </w:rPr>
        <w:tab/>
        <w:t>.</w:t>
      </w:r>
      <w:r w:rsidRPr="00D3193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proofErr w:type="gramEnd"/>
      <w:r w:rsidRPr="00085CE0">
        <w:rPr>
          <w:rFonts w:ascii="Consolas" w:hAnsi="Consolas" w:cs="Consolas"/>
          <w:color w:val="000000"/>
          <w:sz w:val="19"/>
          <w:szCs w:val="19"/>
        </w:rPr>
        <w:t>8</w:t>
      </w: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&lt;=</w:t>
      </w:r>
    </w:p>
    <w:p w14:paraId="2826DCA1" w14:textId="43B3EC21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85CE0"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4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4=r7+800</w:t>
      </w:r>
    </w:p>
    <w:p w14:paraId="75EADD42" w14:textId="7A2338B1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4, r4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76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4=r7+24 (finish)</w:t>
      </w:r>
    </w:p>
    <w:p w14:paraId="4E3725D6" w14:textId="694871FF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выщываем функции 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clock</w:t>
      </w:r>
      <w:proofErr w:type="spellEnd"/>
    </w:p>
    <w:p w14:paraId="34B35C22" w14:textId="305CD3C2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0, [r4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загружаем полученное время по адресу r7+24</w:t>
      </w:r>
    </w:p>
    <w:p w14:paraId="5FE25293" w14:textId="77F47FD0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r7+800</w:t>
      </w:r>
    </w:p>
    <w:p w14:paraId="0886C386" w14:textId="72B1243F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2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76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r7+24</w:t>
      </w:r>
    </w:p>
    <w:p w14:paraId="3507914B" w14:textId="76956DDA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800</w:t>
      </w:r>
    </w:p>
    <w:p w14:paraId="7E5DCB20" w14:textId="071C60E5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3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84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16</w:t>
      </w:r>
    </w:p>
    <w:p w14:paraId="6F468581" w14:textId="4596D92F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2, [r2]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finish</w:t>
      </w:r>
    </w:p>
    <w:p w14:paraId="7F7CA1DE" w14:textId="6EA610D6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3, [r3]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start</w:t>
      </w:r>
    </w:p>
    <w:p w14:paraId="6B5AB32A" w14:textId="33D168EB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s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3, r2, r3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2-r3=finish-start</w:t>
      </w:r>
    </w:p>
    <w:p w14:paraId="1198334B" w14:textId="27D51343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1, r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r1=r3=количесву времени</w:t>
      </w:r>
    </w:p>
    <w:p w14:paraId="16F4806B" w14:textId="6B83515B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0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#:low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6:.LC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@в r0 записываются первые 16 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битиков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 xml:space="preserve"> строки</w:t>
      </w:r>
    </w:p>
    <w:p w14:paraId="3CEF36E1" w14:textId="152033FB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0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#:upp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6:.LC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@в r0 записываются вторые 16 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битиков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 xml:space="preserve"> строки</w:t>
      </w:r>
    </w:p>
    <w:p w14:paraId="40191D72" w14:textId="074B57E1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вызываем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B645B">
        <w:rPr>
          <w:rFonts w:ascii="Consolas" w:hAnsi="Consolas" w:cs="Consolas"/>
          <w:color w:val="0000FF"/>
          <w:sz w:val="19"/>
          <w:szCs w:val="19"/>
        </w:rPr>
        <w:t>функцию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spellEnd"/>
    </w:p>
    <w:p w14:paraId="1E8B71BD" w14:textId="25A4E635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80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800</w:t>
      </w:r>
    </w:p>
    <w:p w14:paraId="66971289" w14:textId="089EFD72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r3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772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7+28 (</w:t>
      </w:r>
      <w:r w:rsidRPr="00EB645B">
        <w:rPr>
          <w:rFonts w:ascii="Consolas" w:hAnsi="Consolas" w:cs="Consolas"/>
          <w:color w:val="0000FF"/>
          <w:sz w:val="19"/>
          <w:szCs w:val="19"/>
        </w:rPr>
        <w:t>это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massive[</w:t>
      </w:r>
      <w:proofErr w:type="gram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0])</w:t>
      </w:r>
    </w:p>
    <w:p w14:paraId="4CAEF86C" w14:textId="39105030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r3, [r3]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r3=</w:t>
      </w:r>
      <w:proofErr w:type="gram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massive[</w:t>
      </w:r>
      <w:proofErr w:type="gram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0]</w:t>
      </w:r>
    </w:p>
    <w:p w14:paraId="6F7D1B3A" w14:textId="68C4CF7C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1, r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r1=r3</w:t>
      </w:r>
    </w:p>
    <w:p w14:paraId="2D8A71AA" w14:textId="02B1598B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0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#:low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6:.LC1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@в r0 записываются первые 16 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битиков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 xml:space="preserve"> строки</w:t>
      </w:r>
    </w:p>
    <w:p w14:paraId="33374852" w14:textId="20CE8410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0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#:upp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6:.LC1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@в r0 записываются вторые 16 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битиков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 xml:space="preserve"> строки</w:t>
      </w:r>
    </w:p>
    <w:p w14:paraId="6ADE4927" w14:textId="5E6DB0E8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319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вызываем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B645B">
        <w:rPr>
          <w:rFonts w:ascii="Consolas" w:hAnsi="Consolas" w:cs="Consolas"/>
          <w:color w:val="0000FF"/>
          <w:sz w:val="19"/>
          <w:szCs w:val="19"/>
        </w:rPr>
        <w:t>функцию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printf</w:t>
      </w:r>
      <w:proofErr w:type="spellEnd"/>
    </w:p>
    <w:p w14:paraId="6CA9556D" w14:textId="05C00763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movs</w:t>
      </w:r>
      <w:proofErr w:type="spell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3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0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0</w:t>
      </w:r>
    </w:p>
    <w:p w14:paraId="373F24F8" w14:textId="050354CC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0, r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r0=r3=0</w:t>
      </w:r>
    </w:p>
    <w:p w14:paraId="0C7A0701" w14:textId="336116A0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#:low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6:__stack_chk_guard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@какая-то защита 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стэка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 xml:space="preserve"> (возможно от переполнения)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(записывает в последние 16 приемника)</w:t>
      </w:r>
    </w:p>
    <w:p w14:paraId="406B5AB9" w14:textId="28AF98DF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r3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#:upp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6:__stack_chk_guard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@какая-то защита 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стэка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 xml:space="preserve"> (возможно от переполнения)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(записывает последние 16 источника в первые 16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приемника)</w:t>
      </w:r>
    </w:p>
    <w:p w14:paraId="71844F3C" w14:textId="00066642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479232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r7+479232</w:t>
      </w:r>
    </w:p>
    <w:p w14:paraId="7BE09D71" w14:textId="7A4AFA63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08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08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08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>#796</w:t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2=r7+480028</w:t>
      </w:r>
    </w:p>
    <w:p w14:paraId="7304E093" w14:textId="39DDA1CC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08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[r2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r2=нечто странному что в начале было записано из </w:t>
      </w:r>
      <w:r w:rsidR="00D31935" w:rsidRPr="00EB645B">
        <w:rPr>
          <w:rFonts w:ascii="Consolas" w:hAnsi="Consolas" w:cs="Consolas"/>
          <w:color w:val="0000FF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__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stack_chk_guard</w:t>
      </w:r>
      <w:proofErr w:type="spellEnd"/>
    </w:p>
    <w:p w14:paraId="1D28503B" w14:textId="2B1A01B3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3, [r3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r3=нечто странному что сейчас было записано из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__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stack_chk_guard</w:t>
      </w:r>
      <w:proofErr w:type="spellEnd"/>
    </w:p>
    <w:p w14:paraId="2E9A9F68" w14:textId="2670159C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r2, r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сравниваем и видимо выявляем утечку памяти или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="00D31935">
        <w:rPr>
          <w:rFonts w:ascii="Consolas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переполнение стека</w:t>
      </w:r>
    </w:p>
    <w:p w14:paraId="7CE2268E" w14:textId="4F5C991B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q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>.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если они равны то 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скипем</w:t>
      </w:r>
      <w:proofErr w:type="spellEnd"/>
    </w:p>
    <w:p w14:paraId="0AEE0442" w14:textId="2FF96E3C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_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_chk_f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иначе у нас ошибка стека</w:t>
      </w:r>
    </w:p>
    <w:p w14:paraId="68261664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6320E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14:paraId="1835DFEF" w14:textId="10034796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7, r7, 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>#479232</w:t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7=r7+479232</w:t>
      </w:r>
    </w:p>
    <w:p w14:paraId="65DC92FD" w14:textId="692BCD02" w:rsidR="006320ED" w:rsidRPr="00085CE0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08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08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7, 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08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7, </w:t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>#804</w:t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7=r7+480036</w:t>
      </w:r>
    </w:p>
    <w:p w14:paraId="59FFD278" w14:textId="723402AF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08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r7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sp=r7 </w:t>
      </w:r>
      <w:proofErr w:type="spellStart"/>
      <w:r w:rsidRPr="00EB645B">
        <w:rPr>
          <w:rFonts w:ascii="Consolas" w:hAnsi="Consolas" w:cs="Consolas"/>
          <w:color w:val="0000FF"/>
          <w:sz w:val="19"/>
          <w:szCs w:val="19"/>
        </w:rPr>
        <w:t>зачитска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 xml:space="preserve"> памяти</w:t>
      </w:r>
    </w:p>
    <w:p w14:paraId="463A2846" w14:textId="77777777" w:rsid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eded</w:t>
      </w:r>
      <w:proofErr w:type="spellEnd"/>
    </w:p>
    <w:p w14:paraId="4027E7BC" w14:textId="12EF669C" w:rsidR="006320ED" w:rsidRPr="00EB645B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{r4, r7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выпихиваем 3 регистра из стека</w:t>
      </w:r>
    </w:p>
    <w:p w14:paraId="55F1FD20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main, .-main</w:t>
      </w:r>
    </w:p>
    <w:p w14:paraId="3F8888B2" w14:textId="77777777" w:rsidR="006320ED" w:rsidRPr="006320ED" w:rsidRDefault="006320ED" w:rsidP="00632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ident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20ED">
        <w:rPr>
          <w:rFonts w:ascii="Consolas" w:hAnsi="Consolas" w:cs="Consolas"/>
          <w:color w:val="A31515"/>
          <w:sz w:val="19"/>
          <w:szCs w:val="19"/>
          <w:lang w:val="en-US"/>
        </w:rPr>
        <w:t>"GCC: (Ubuntu/</w:t>
      </w:r>
      <w:proofErr w:type="spellStart"/>
      <w:r w:rsidRPr="006320ED">
        <w:rPr>
          <w:rFonts w:ascii="Consolas" w:hAnsi="Consolas" w:cs="Consolas"/>
          <w:color w:val="A31515"/>
          <w:sz w:val="19"/>
          <w:szCs w:val="19"/>
          <w:lang w:val="en-US"/>
        </w:rPr>
        <w:t>Linaro</w:t>
      </w:r>
      <w:proofErr w:type="spellEnd"/>
      <w:r w:rsidRPr="006320ED">
        <w:rPr>
          <w:rFonts w:ascii="Consolas" w:hAnsi="Consolas" w:cs="Consolas"/>
          <w:color w:val="A31515"/>
          <w:sz w:val="19"/>
          <w:szCs w:val="19"/>
          <w:lang w:val="en-US"/>
        </w:rPr>
        <w:t xml:space="preserve"> 5.4.0-6ubuntu1~16.04.9) 5.4.0 20160609"</w:t>
      </w:r>
    </w:p>
    <w:p w14:paraId="07CC34BB" w14:textId="7BD569B9" w:rsidR="00C74A63" w:rsidRPr="006320ED" w:rsidRDefault="006320ED" w:rsidP="006320ED">
      <w:pPr>
        <w:ind w:firstLine="0"/>
        <w:jc w:val="left"/>
        <w:rPr>
          <w:lang w:val="en-US"/>
        </w:rPr>
      </w:pP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.section</w:t>
      </w:r>
      <w:proofErr w:type="gramEnd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ab/>
        <w:t>.note.GNU-stack,</w:t>
      </w:r>
      <w:r w:rsidRPr="006320E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,%</w:t>
      </w:r>
      <w:proofErr w:type="spellStart"/>
      <w:r w:rsidRPr="006320ED">
        <w:rPr>
          <w:rFonts w:ascii="Consolas" w:hAnsi="Consolas" w:cs="Consolas"/>
          <w:color w:val="000000"/>
          <w:sz w:val="19"/>
          <w:szCs w:val="19"/>
          <w:lang w:val="en-US"/>
        </w:rPr>
        <w:t>progbits</w:t>
      </w:r>
      <w:proofErr w:type="spellEnd"/>
      <w:r w:rsidRPr="006320ED">
        <w:rPr>
          <w:lang w:val="en-US"/>
        </w:rPr>
        <w:t xml:space="preserve"> </w:t>
      </w:r>
      <w:r w:rsidR="00C74A63" w:rsidRPr="006320ED">
        <w:rPr>
          <w:lang w:val="en-US"/>
        </w:rPr>
        <w:br w:type="page"/>
      </w:r>
    </w:p>
    <w:p w14:paraId="400F90E6" w14:textId="0F1225D7" w:rsidR="00C74A63" w:rsidRDefault="00C74A63" w:rsidP="00C74A63">
      <w:pPr>
        <w:pStyle w:val="1"/>
        <w:spacing w:line="360" w:lineRule="auto"/>
        <w:ind w:firstLine="0"/>
      </w:pPr>
      <w:bookmarkStart w:id="12" w:name="_Приложение_3"/>
      <w:bookmarkStart w:id="13" w:name="_Toc56618218"/>
      <w:bookmarkEnd w:id="12"/>
      <w:r w:rsidRPr="00AA3AAE">
        <w:lastRenderedPageBreak/>
        <w:t xml:space="preserve">Приложение </w:t>
      </w:r>
      <w:r>
        <w:t>3</w:t>
      </w:r>
      <w:bookmarkEnd w:id="13"/>
      <w:r>
        <w:t xml:space="preserve"> </w:t>
      </w:r>
    </w:p>
    <w:p w14:paraId="30368C6A" w14:textId="349721CA" w:rsidR="00C74A63" w:rsidRPr="00C74A63" w:rsidRDefault="00C74A63" w:rsidP="00C74A63">
      <w:pPr>
        <w:ind w:firstLine="0"/>
        <w:jc w:val="center"/>
        <w:rPr>
          <w:i/>
          <w:iCs/>
          <w:sz w:val="32"/>
          <w:szCs w:val="32"/>
        </w:rPr>
      </w:pPr>
      <w:r w:rsidRPr="00C74A63">
        <w:rPr>
          <w:i/>
          <w:iCs/>
          <w:sz w:val="32"/>
          <w:szCs w:val="32"/>
        </w:rPr>
        <w:t>Листинг файла Lab</w:t>
      </w:r>
      <w:r w:rsidR="00C75EAC">
        <w:rPr>
          <w:i/>
          <w:iCs/>
          <w:sz w:val="32"/>
          <w:szCs w:val="32"/>
        </w:rPr>
        <w:t>4</w:t>
      </w:r>
      <w:r w:rsidRPr="00C74A63">
        <w:rPr>
          <w:i/>
          <w:iCs/>
          <w:sz w:val="32"/>
          <w:szCs w:val="32"/>
        </w:rPr>
        <w:t>(</w:t>
      </w:r>
      <w:r w:rsidR="00085CE0">
        <w:rPr>
          <w:i/>
          <w:iCs/>
          <w:sz w:val="32"/>
          <w:szCs w:val="32"/>
          <w:lang w:val="en-US"/>
        </w:rPr>
        <w:t>-</w:t>
      </w:r>
      <w:r w:rsidRPr="00C74A63">
        <w:rPr>
          <w:i/>
          <w:iCs/>
          <w:sz w:val="32"/>
          <w:szCs w:val="32"/>
        </w:rPr>
        <w:t>O3</w:t>
      </w:r>
      <w:proofErr w:type="gramStart"/>
      <w:r w:rsidRPr="00C74A63">
        <w:rPr>
          <w:i/>
          <w:iCs/>
          <w:sz w:val="32"/>
          <w:szCs w:val="32"/>
        </w:rPr>
        <w:t>).s</w:t>
      </w:r>
      <w:proofErr w:type="gramEnd"/>
    </w:p>
    <w:p w14:paraId="18594143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bookmarkStart w:id="14" w:name="_Приложение_4"/>
      <w:bookmarkEnd w:id="14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arch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rmv7-a</w:t>
      </w:r>
    </w:p>
    <w:p w14:paraId="33296FF2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28, 1</w:t>
      </w:r>
    </w:p>
    <w:p w14:paraId="57B87120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pu</w:t>
      </w:r>
      <w:proofErr w:type="spellEnd"/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vfpv3-d16</w:t>
      </w:r>
    </w:p>
    <w:p w14:paraId="59D8CD23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20, 1</w:t>
      </w:r>
    </w:p>
    <w:p w14:paraId="6D42A2DC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21, 1</w:t>
      </w:r>
    </w:p>
    <w:p w14:paraId="306EC863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23, 3</w:t>
      </w:r>
    </w:p>
    <w:p w14:paraId="250A3830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24, 1</w:t>
      </w:r>
    </w:p>
    <w:p w14:paraId="141A4216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25, 1</w:t>
      </w:r>
    </w:p>
    <w:p w14:paraId="4E6605C1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26, 2</w:t>
      </w:r>
    </w:p>
    <w:p w14:paraId="3AF7AD0F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30, 2</w:t>
      </w:r>
    </w:p>
    <w:p w14:paraId="4AB6DA29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34, 1</w:t>
      </w:r>
    </w:p>
    <w:p w14:paraId="63DC3C32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abi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attribute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18, 4</w:t>
      </w:r>
    </w:p>
    <w:p w14:paraId="12FE3A2F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EB645B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ab4.c"</w:t>
      </w:r>
    </w:p>
    <w:p w14:paraId="3E0AE5C1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section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text.startup,</w:t>
      </w:r>
      <w:r w:rsidRPr="00EB645B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x"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%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ogbits</w:t>
      </w:r>
      <w:proofErr w:type="spellEnd"/>
    </w:p>
    <w:p w14:paraId="431CFE4C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align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2</w:t>
      </w:r>
    </w:p>
    <w:p w14:paraId="4A5473A3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global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ain</w:t>
      </w:r>
    </w:p>
    <w:p w14:paraId="24E51FBD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syntax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unified</w:t>
      </w:r>
    </w:p>
    <w:p w14:paraId="04FF623E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thumb</w:t>
      </w:r>
      <w:proofErr w:type="gramEnd"/>
    </w:p>
    <w:p w14:paraId="54688A10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humb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func</w:t>
      </w:r>
      <w:proofErr w:type="spellEnd"/>
    </w:p>
    <w:p w14:paraId="498561BA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type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ain, %</w:t>
      </w:r>
      <w:r w:rsidRPr="00EB64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unction</w:t>
      </w:r>
    </w:p>
    <w:p w14:paraId="1D02F537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in</w:t>
      </w:r>
      <w:r w:rsidRPr="00EB64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1585EDE3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EB64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@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, pretend = 0, frame = 480008</w:t>
      </w:r>
    </w:p>
    <w:p w14:paraId="4E03EC10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EB64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@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rame_needed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uses_anonymous_args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</w:t>
      </w:r>
    </w:p>
    <w:p w14:paraId="07841069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{r4, r5, r6, r7,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r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70764384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w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6, </w:t>
      </w:r>
      <w:proofErr w:type="gramStart"/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:lower</w:t>
      </w:r>
      <w:proofErr w:type="gramEnd"/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16:__stack_chk_guard</w:t>
      </w:r>
    </w:p>
    <w:p w14:paraId="040901B6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b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479232</w:t>
      </w:r>
    </w:p>
    <w:p w14:paraId="6893662D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t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6, </w:t>
      </w:r>
      <w:proofErr w:type="gramStart"/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:upper</w:t>
      </w:r>
      <w:proofErr w:type="gramEnd"/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16:__stack_chk_guard</w:t>
      </w:r>
    </w:p>
    <w:p w14:paraId="79C3BBFD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b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780</w:t>
      </w:r>
    </w:p>
    <w:p w14:paraId="650FCB79" w14:textId="0783AE53" w:rsidR="00EB645B" w:rsidRPr="00085CE0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s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0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1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для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srand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1)</w:t>
      </w:r>
    </w:p>
    <w:p w14:paraId="29FDD6D2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3, [r6]</w:t>
      </w:r>
    </w:p>
    <w:p w14:paraId="0A27056B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2,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479232</w:t>
      </w:r>
    </w:p>
    <w:p w14:paraId="16078628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2, r2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772</w:t>
      </w:r>
    </w:p>
    <w:p w14:paraId="39B26D6B" w14:textId="5310736E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4,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4=sp</w:t>
      </w:r>
    </w:p>
    <w:p w14:paraId="0D1C8741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tr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3, [r2]</w:t>
      </w:r>
    </w:p>
    <w:p w14:paraId="1A7D72E0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bl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rand</w:t>
      </w:r>
      <w:proofErr w:type="spellEnd"/>
    </w:p>
    <w:p w14:paraId="59ACBFEF" w14:textId="77777777" w:rsidR="00EB645B" w:rsidRPr="00085CE0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3,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4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sp+4</w:t>
      </w:r>
    </w:p>
    <w:p w14:paraId="534C1561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5, r3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479232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</w:p>
    <w:p w14:paraId="28DD171C" w14:textId="18A951E9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5, r5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764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5=sp+4+479996 (sp+119999+1)</w:t>
      </w:r>
    </w:p>
    <w:p w14:paraId="44CC6417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2</w:t>
      </w:r>
      <w:r w:rsidRPr="00EB64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702894CE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bl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and</w:t>
      </w:r>
    </w:p>
    <w:p w14:paraId="5FE1837E" w14:textId="32B8054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tr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0, [r4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4]!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неявная адресная инкрементация записываем r0 по адресу r4+4</w:t>
      </w:r>
    </w:p>
    <w:p w14:paraId="697E5EE6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cm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  <w:t>r5, r4</w:t>
      </w:r>
    </w:p>
    <w:p w14:paraId="300B8D80" w14:textId="58AF4005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bne</w:t>
      </w:r>
      <w:proofErr w:type="spellEnd"/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  <w:t>.L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2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пока не равны</w:t>
      </w:r>
    </w:p>
    <w:p w14:paraId="46402936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l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ock</w:t>
      </w:r>
    </w:p>
    <w:p w14:paraId="2679E1EC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5,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479232</w:t>
      </w:r>
    </w:p>
    <w:p w14:paraId="2CDCE464" w14:textId="5637E7BE" w:rsidR="00EB645B" w:rsidRPr="00085CE0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4,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4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4=sp+4</w:t>
      </w:r>
    </w:p>
    <w:p w14:paraId="31329903" w14:textId="39C23B64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5, r5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772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5=sp+480004</w:t>
      </w:r>
    </w:p>
    <w:p w14:paraId="7D24C2E8" w14:textId="58D2A200" w:rsidR="00EB645B" w:rsidRPr="00085CE0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7, r0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7=start</w:t>
      </w:r>
    </w:p>
    <w:p w14:paraId="06562EAD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3</w:t>
      </w:r>
      <w:r w:rsidRPr="00EB64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33496802" w14:textId="7630F7F2" w:rsidR="00EB645B" w:rsidRPr="00085CE0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3, r4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3=r4=sp+4 (j=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2227E14E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5</w:t>
      </w:r>
      <w:r w:rsidRPr="00EB64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6EFB393C" w14:textId="4FA4E6B0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0, [r3]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0=massive[j]</w:t>
      </w:r>
    </w:p>
    <w:p w14:paraId="36CFB313" w14:textId="0432DDCF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s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3, r3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4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j++</w:t>
      </w:r>
    </w:p>
    <w:p w14:paraId="5915B88B" w14:textId="2E7408F2" w:rsidR="00EB645B" w:rsidRPr="00085CE0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1, [r4]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r1=massive[i]</w:t>
      </w:r>
    </w:p>
    <w:p w14:paraId="315581C4" w14:textId="5DE7B619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1, r0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EB645B">
        <w:rPr>
          <w:rFonts w:ascii="Consolas" w:hAnsi="Consolas" w:cs="Consolas"/>
          <w:color w:val="0000FF"/>
          <w:sz w:val="19"/>
          <w:szCs w:val="19"/>
        </w:rPr>
        <w:t>сравниваем</w:t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massive[</w:t>
      </w:r>
      <w:proofErr w:type="spellStart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] massive[j]</w:t>
      </w:r>
    </w:p>
    <w:p w14:paraId="38600ACE" w14:textId="00C7E2BC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itt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lt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 xml:space="preserve">@сравнение </w:t>
      </w:r>
      <w:proofErr w:type="gramStart"/>
      <w:r w:rsidRPr="00EB645B">
        <w:rPr>
          <w:rFonts w:ascii="Consolas" w:hAnsi="Consolas" w:cs="Consolas"/>
          <w:color w:val="0000FF"/>
          <w:sz w:val="19"/>
          <w:szCs w:val="19"/>
        </w:rPr>
        <w:t>&lt; (</w:t>
      </w:r>
      <w:proofErr w:type="spellStart"/>
      <w:proofErr w:type="gramEnd"/>
      <w:r w:rsidRPr="00EB645B">
        <w:rPr>
          <w:rFonts w:ascii="Consolas" w:hAnsi="Consolas" w:cs="Consolas"/>
          <w:color w:val="0000FF"/>
          <w:sz w:val="19"/>
          <w:szCs w:val="19"/>
        </w:rPr>
        <w:t>signed</w:t>
      </w:r>
      <w:proofErr w:type="spellEnd"/>
      <w:r w:rsidRPr="00EB645B">
        <w:rPr>
          <w:rFonts w:ascii="Consolas" w:hAnsi="Consolas" w:cs="Consolas"/>
          <w:color w:val="0000FF"/>
          <w:sz w:val="19"/>
          <w:szCs w:val="19"/>
        </w:rPr>
        <w:t>) (применяется на следующие 2 инструкции)</w:t>
      </w:r>
    </w:p>
    <w:p w14:paraId="578B4911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lt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0, [r4]</w:t>
      </w:r>
    </w:p>
    <w:p w14:paraId="157EEEEA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lt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1, [r3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-4]</w:t>
      </w:r>
    </w:p>
    <w:p w14:paraId="41A04366" w14:textId="5441911F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cm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r3, r5 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условия внутреннего</w:t>
      </w:r>
    </w:p>
    <w:p w14:paraId="3C468954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bne</w:t>
      </w:r>
      <w:proofErr w:type="spellEnd"/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  <w:t>.L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5</w:t>
      </w:r>
    </w:p>
    <w:p w14:paraId="790F3D38" w14:textId="4B7B18CD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adds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r4, r4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</w:rPr>
        <w:t xml:space="preserve">#4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i++</w:t>
      </w:r>
    </w:p>
    <w:p w14:paraId="58AC8826" w14:textId="7D613775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cm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  <w:t>r4, r3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EB645B">
        <w:rPr>
          <w:rFonts w:ascii="Consolas" w:hAnsi="Consolas" w:cs="Consolas"/>
          <w:color w:val="0000FF"/>
          <w:sz w:val="19"/>
          <w:szCs w:val="19"/>
        </w:rPr>
        <w:t>@условия внешнего цикла</w:t>
      </w:r>
    </w:p>
    <w:p w14:paraId="6DF00EEA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ne</w:t>
      </w:r>
      <w:proofErr w:type="spellEnd"/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3</w:t>
      </w:r>
    </w:p>
    <w:p w14:paraId="2D79238A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bl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ock</w:t>
      </w:r>
    </w:p>
    <w:p w14:paraId="1B553AC7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w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1, </w:t>
      </w:r>
      <w:proofErr w:type="gramStart"/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:lower</w:t>
      </w:r>
      <w:proofErr w:type="gramEnd"/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16:.LC0</w:t>
      </w:r>
    </w:p>
    <w:p w14:paraId="2FBCAF5F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t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1, </w:t>
      </w:r>
      <w:proofErr w:type="gramStart"/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:upper</w:t>
      </w:r>
      <w:proofErr w:type="gramEnd"/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16:.LC0</w:t>
      </w:r>
    </w:p>
    <w:p w14:paraId="74A0A97F" w14:textId="15997360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bs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2, r0, r7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085CE0">
        <w:rPr>
          <w:rFonts w:ascii="Consolas" w:hAnsi="Consolas" w:cs="Consolas"/>
          <w:color w:val="0000FF"/>
          <w:sz w:val="19"/>
          <w:szCs w:val="19"/>
          <w:lang w:val="en-US"/>
        </w:rPr>
        <w:t>@finish - start</w:t>
      </w:r>
    </w:p>
    <w:p w14:paraId="5293731C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s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0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1</w:t>
      </w:r>
    </w:p>
    <w:p w14:paraId="7DB3CA51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bl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_chk</w:t>
      </w:r>
      <w:proofErr w:type="spellEnd"/>
    </w:p>
    <w:p w14:paraId="75657AC3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2, [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4]</w:t>
      </w:r>
    </w:p>
    <w:p w14:paraId="51237610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w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1, </w:t>
      </w:r>
      <w:proofErr w:type="gramStart"/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:lower</w:t>
      </w:r>
      <w:proofErr w:type="gramEnd"/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16:.LC1</w:t>
      </w:r>
    </w:p>
    <w:p w14:paraId="58751AF4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s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0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1</w:t>
      </w:r>
    </w:p>
    <w:p w14:paraId="1F97E5FF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t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1, </w:t>
      </w:r>
      <w:proofErr w:type="gramStart"/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:upper</w:t>
      </w:r>
      <w:proofErr w:type="gramEnd"/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16:.LC1</w:t>
      </w:r>
    </w:p>
    <w:p w14:paraId="215F3BEF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bl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_chk</w:t>
      </w:r>
      <w:proofErr w:type="spellEnd"/>
    </w:p>
    <w:p w14:paraId="5D8B0090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3,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479232</w:t>
      </w:r>
    </w:p>
    <w:p w14:paraId="38A16BC1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3, r3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772</w:t>
      </w:r>
    </w:p>
    <w:p w14:paraId="23AFA3FB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s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0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0</w:t>
      </w:r>
    </w:p>
    <w:p w14:paraId="243297FF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2, [r3]</w:t>
      </w:r>
    </w:p>
    <w:p w14:paraId="43FDD3E0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dr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3, [r6]</w:t>
      </w:r>
    </w:p>
    <w:p w14:paraId="7BB601BA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2, r3</w:t>
      </w:r>
    </w:p>
    <w:p w14:paraId="106D361B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ne</w:t>
      </w:r>
      <w:proofErr w:type="spellEnd"/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2</w:t>
      </w:r>
    </w:p>
    <w:p w14:paraId="48C17543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479232</w:t>
      </w:r>
    </w:p>
    <w:p w14:paraId="40BC61CF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EB645B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780</w:t>
      </w:r>
    </w:p>
    <w:p w14:paraId="16010D35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EB64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@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needed</w:t>
      </w:r>
    </w:p>
    <w:p w14:paraId="416456E9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op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r4, r5, r6, r7, pc}</w:t>
      </w:r>
    </w:p>
    <w:p w14:paraId="41670C60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2</w:t>
      </w:r>
      <w:r w:rsidRPr="00EB64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29528FA6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bl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ack_chk_fail</w:t>
      </w:r>
      <w:proofErr w:type="spellEnd"/>
    </w:p>
    <w:p w14:paraId="5F5DA5CD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ain, .-main</w:t>
      </w:r>
    </w:p>
    <w:p w14:paraId="26AE82CA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section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rodata.str1.4,</w:t>
      </w:r>
      <w:r w:rsidRPr="00EB645B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MS"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%progbits,1</w:t>
      </w:r>
    </w:p>
    <w:p w14:paraId="0FDC46A5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align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2</w:t>
      </w:r>
    </w:p>
    <w:p w14:paraId="108ED174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0</w:t>
      </w:r>
      <w:r w:rsidRPr="00EB64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2061ABE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ascii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EB645B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ime = %d\012\000"</w:t>
      </w:r>
    </w:p>
    <w:p w14:paraId="4F3CCF6D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space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1</w:t>
      </w:r>
    </w:p>
    <w:p w14:paraId="6AEE71B8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1</w:t>
      </w:r>
      <w:r w:rsidRPr="00EB64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88D99FA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ascii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EB645B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Frist element in massive: %d\000"</w:t>
      </w:r>
    </w:p>
    <w:p w14:paraId="4B58E8A8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ident</w:t>
      </w:r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EB645B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CC: (Ubuntu/</w:t>
      </w:r>
      <w:proofErr w:type="spellStart"/>
      <w:r w:rsidRPr="00EB645B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inaro</w:t>
      </w:r>
      <w:proofErr w:type="spellEnd"/>
      <w:r w:rsidRPr="00EB645B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5.4.0-6ubuntu1~16.04.9) 5.4.0 20160609"</w:t>
      </w:r>
    </w:p>
    <w:p w14:paraId="2CE250E5" w14:textId="77777777" w:rsidR="00EB645B" w:rsidRPr="00EB645B" w:rsidRDefault="00EB645B" w:rsidP="00EB645B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EB645B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section</w:t>
      </w:r>
      <w:proofErr w:type="spellEnd"/>
      <w:proofErr w:type="gramEnd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ab/>
        <w:t>.note.</w:t>
      </w:r>
      <w:proofErr w:type="spellStart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GNU-s</w:t>
      </w:r>
      <w:proofErr w:type="spellEnd"/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tack,</w:t>
      </w:r>
      <w:r w:rsidRPr="00EB645B"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 w:rsidRPr="00EB645B">
        <w:rPr>
          <w:rFonts w:ascii="Consolas" w:eastAsiaTheme="minorEastAsia" w:hAnsi="Consolas" w:cs="Consolas"/>
          <w:color w:val="000000"/>
          <w:sz w:val="19"/>
          <w:szCs w:val="19"/>
        </w:rPr>
        <w:t>,%progbits</w:t>
      </w:r>
    </w:p>
    <w:p w14:paraId="250FE26A" w14:textId="095C75D9" w:rsidR="00AA3AAE" w:rsidRPr="00C75EAC" w:rsidRDefault="00AA3AAE" w:rsidP="00C75EAC">
      <w:pPr>
        <w:ind w:firstLine="0"/>
        <w:jc w:val="left"/>
        <w:rPr>
          <w:lang w:val="en-US"/>
        </w:rPr>
      </w:pPr>
    </w:p>
    <w:sectPr w:rsidR="00AA3AAE" w:rsidRPr="00C75EAC" w:rsidSect="00AB56A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CC880" w14:textId="77777777" w:rsidR="00C14DC0" w:rsidRDefault="00C14DC0" w:rsidP="003E579C">
      <w:r>
        <w:separator/>
      </w:r>
    </w:p>
  </w:endnote>
  <w:endnote w:type="continuationSeparator" w:id="0">
    <w:p w14:paraId="3B535B42" w14:textId="77777777" w:rsidR="00C14DC0" w:rsidRDefault="00C14DC0" w:rsidP="003E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1F8BD" w14:textId="77777777" w:rsidR="00C14DC0" w:rsidRDefault="00C14DC0" w:rsidP="003E579C">
      <w:r>
        <w:separator/>
      </w:r>
    </w:p>
  </w:footnote>
  <w:footnote w:type="continuationSeparator" w:id="0">
    <w:p w14:paraId="26AC52DD" w14:textId="77777777" w:rsidR="00C14DC0" w:rsidRDefault="00C14DC0" w:rsidP="003E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8B9"/>
    <w:multiLevelType w:val="hybridMultilevel"/>
    <w:tmpl w:val="6A56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C50"/>
    <w:multiLevelType w:val="hybridMultilevel"/>
    <w:tmpl w:val="52DAE700"/>
    <w:lvl w:ilvl="0" w:tplc="A68819A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E2E4FFC">
      <w:start w:val="1"/>
      <w:numFmt w:val="bullet"/>
      <w:lvlText w:val="•"/>
      <w:lvlJc w:val="left"/>
      <w:pPr>
        <w:ind w:left="1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084A36">
      <w:start w:val="1"/>
      <w:numFmt w:val="bullet"/>
      <w:lvlText w:val="▪"/>
      <w:lvlJc w:val="left"/>
      <w:pPr>
        <w:ind w:left="1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E03DB4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8847B6">
      <w:start w:val="1"/>
      <w:numFmt w:val="bullet"/>
      <w:lvlText w:val="o"/>
      <w:lvlJc w:val="left"/>
      <w:pPr>
        <w:ind w:left="33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90FCCA">
      <w:start w:val="1"/>
      <w:numFmt w:val="bullet"/>
      <w:lvlText w:val="▪"/>
      <w:lvlJc w:val="left"/>
      <w:pPr>
        <w:ind w:left="4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A490CA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5C1630">
      <w:start w:val="1"/>
      <w:numFmt w:val="bullet"/>
      <w:lvlText w:val="o"/>
      <w:lvlJc w:val="left"/>
      <w:pPr>
        <w:ind w:left="54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90AA74">
      <w:start w:val="1"/>
      <w:numFmt w:val="bullet"/>
      <w:lvlText w:val="▪"/>
      <w:lvlJc w:val="left"/>
      <w:pPr>
        <w:ind w:left="61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C016378"/>
    <w:multiLevelType w:val="hybridMultilevel"/>
    <w:tmpl w:val="90E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6EAE"/>
    <w:multiLevelType w:val="hybridMultilevel"/>
    <w:tmpl w:val="A23A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865A7"/>
    <w:multiLevelType w:val="hybridMultilevel"/>
    <w:tmpl w:val="EA58CC0A"/>
    <w:lvl w:ilvl="0" w:tplc="3CBA2D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863004"/>
    <w:multiLevelType w:val="hybridMultilevel"/>
    <w:tmpl w:val="76FE5878"/>
    <w:lvl w:ilvl="0" w:tplc="6B7AA60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F0E4D2">
      <w:start w:val="1"/>
      <w:numFmt w:val="bullet"/>
      <w:lvlText w:val="o"/>
      <w:lvlJc w:val="left"/>
      <w:pPr>
        <w:ind w:left="9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CF8B362">
      <w:start w:val="1"/>
      <w:numFmt w:val="bullet"/>
      <w:lvlRestart w:val="0"/>
      <w:lvlText w:val="•"/>
      <w:lvlJc w:val="left"/>
      <w:pPr>
        <w:ind w:left="1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7A40FF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54949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465EC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70C1A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BC7F02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E4F55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522E6"/>
    <w:rsid w:val="00085CE0"/>
    <w:rsid w:val="00092FDE"/>
    <w:rsid w:val="000C6FBA"/>
    <w:rsid w:val="000D7BDA"/>
    <w:rsid w:val="00141F36"/>
    <w:rsid w:val="0016738F"/>
    <w:rsid w:val="00195605"/>
    <w:rsid w:val="001C6AAE"/>
    <w:rsid w:val="00244518"/>
    <w:rsid w:val="0026772F"/>
    <w:rsid w:val="00280312"/>
    <w:rsid w:val="002D773D"/>
    <w:rsid w:val="003C1E25"/>
    <w:rsid w:val="003E2F8F"/>
    <w:rsid w:val="003E579C"/>
    <w:rsid w:val="00480B54"/>
    <w:rsid w:val="004969AE"/>
    <w:rsid w:val="004F6024"/>
    <w:rsid w:val="00513F29"/>
    <w:rsid w:val="00561885"/>
    <w:rsid w:val="00580FA3"/>
    <w:rsid w:val="005E4FFA"/>
    <w:rsid w:val="00603674"/>
    <w:rsid w:val="006320ED"/>
    <w:rsid w:val="00633064"/>
    <w:rsid w:val="006D76A3"/>
    <w:rsid w:val="006E44B6"/>
    <w:rsid w:val="00786BAF"/>
    <w:rsid w:val="007A1ABC"/>
    <w:rsid w:val="007E70CF"/>
    <w:rsid w:val="00800775"/>
    <w:rsid w:val="00807724"/>
    <w:rsid w:val="00825675"/>
    <w:rsid w:val="008277D9"/>
    <w:rsid w:val="0083283F"/>
    <w:rsid w:val="008878D2"/>
    <w:rsid w:val="0093756E"/>
    <w:rsid w:val="00941AB8"/>
    <w:rsid w:val="00983208"/>
    <w:rsid w:val="009D7C5C"/>
    <w:rsid w:val="009E6646"/>
    <w:rsid w:val="009F02B9"/>
    <w:rsid w:val="009F4592"/>
    <w:rsid w:val="00A30B0D"/>
    <w:rsid w:val="00A5562C"/>
    <w:rsid w:val="00A6498F"/>
    <w:rsid w:val="00A77900"/>
    <w:rsid w:val="00AA3AAE"/>
    <w:rsid w:val="00AB56A3"/>
    <w:rsid w:val="00AC2BAF"/>
    <w:rsid w:val="00AF550B"/>
    <w:rsid w:val="00B428BC"/>
    <w:rsid w:val="00B7460A"/>
    <w:rsid w:val="00BF2B15"/>
    <w:rsid w:val="00C14DC0"/>
    <w:rsid w:val="00C74A63"/>
    <w:rsid w:val="00C75EAC"/>
    <w:rsid w:val="00CF2424"/>
    <w:rsid w:val="00D0618C"/>
    <w:rsid w:val="00D26E23"/>
    <w:rsid w:val="00D31935"/>
    <w:rsid w:val="00D67CB1"/>
    <w:rsid w:val="00D724AC"/>
    <w:rsid w:val="00D967F3"/>
    <w:rsid w:val="00DC42BA"/>
    <w:rsid w:val="00EB0900"/>
    <w:rsid w:val="00EB645B"/>
    <w:rsid w:val="00EE4E7E"/>
    <w:rsid w:val="00F34BBA"/>
    <w:rsid w:val="00F42780"/>
    <w:rsid w:val="00F45E1C"/>
    <w:rsid w:val="00F64B62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2D7"/>
  <w15:chartTrackingRefBased/>
  <w15:docId w15:val="{98A28C48-6A0D-4237-87AF-15B7701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6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79C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79C"/>
    <w:rPr>
      <w:rFonts w:ascii="Times New Roman" w:eastAsia="Times New Roman" w:hAnsi="Times New Roman"/>
      <w:sz w:val="28"/>
      <w:szCs w:val="24"/>
    </w:rPr>
  </w:style>
  <w:style w:type="table" w:styleId="a9">
    <w:name w:val="Table Grid"/>
    <w:basedOn w:val="a1"/>
    <w:uiPriority w:val="39"/>
    <w:rsid w:val="00AB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C2BAF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63306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33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12</Pages>
  <Words>2743</Words>
  <Characters>1564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8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Пирожков</cp:lastModifiedBy>
  <cp:revision>13</cp:revision>
  <dcterms:created xsi:type="dcterms:W3CDTF">2020-09-09T03:00:00Z</dcterms:created>
  <dcterms:modified xsi:type="dcterms:W3CDTF">2020-11-20T10:05:00Z</dcterms:modified>
</cp:coreProperties>
</file>